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4AA" w:rsidRPr="00BF556E" w:rsidRDefault="005B24AA" w:rsidP="00D40E2B">
      <w:pPr>
        <w:spacing w:before="240" w:after="60" w:line="360" w:lineRule="auto"/>
        <w:rPr>
          <w:rFonts w:ascii="Calibri" w:hAnsi="Calibri" w:cs="Calibri"/>
          <w:b/>
          <w:bCs/>
          <w:caps/>
          <w:kern w:val="32"/>
          <w:sz w:val="32"/>
          <w:szCs w:val="32"/>
        </w:rPr>
      </w:pPr>
      <w:r w:rsidRPr="00BF556E">
        <w:rPr>
          <w:rFonts w:ascii="Calibri" w:hAnsi="Calibri" w:cs="Calibri"/>
          <w:b/>
          <w:bCs/>
          <w:caps/>
          <w:kern w:val="32"/>
          <w:sz w:val="32"/>
          <w:szCs w:val="32"/>
        </w:rPr>
        <w:t xml:space="preserve">Příloha č. </w:t>
      </w:r>
      <w:r w:rsidR="008B7B7A">
        <w:rPr>
          <w:rFonts w:ascii="Calibri" w:hAnsi="Calibri" w:cs="Calibri"/>
          <w:b/>
          <w:bCs/>
          <w:caps/>
          <w:kern w:val="32"/>
          <w:sz w:val="32"/>
          <w:szCs w:val="32"/>
        </w:rPr>
        <w:t>6</w:t>
      </w:r>
      <w:r w:rsidRPr="00BF556E">
        <w:rPr>
          <w:rFonts w:ascii="Calibri" w:hAnsi="Calibri" w:cs="Calibri"/>
          <w:b/>
          <w:bCs/>
          <w:caps/>
          <w:kern w:val="32"/>
          <w:sz w:val="32"/>
          <w:szCs w:val="32"/>
        </w:rPr>
        <w:t xml:space="preserve"> </w:t>
      </w:r>
      <w:r w:rsidR="008B7B7A">
        <w:rPr>
          <w:rFonts w:ascii="Calibri" w:hAnsi="Calibri" w:cs="Calibri"/>
          <w:b/>
          <w:bCs/>
          <w:caps/>
          <w:kern w:val="32"/>
          <w:sz w:val="32"/>
          <w:szCs w:val="32"/>
        </w:rPr>
        <w:t>smlouva o partnerství</w:t>
      </w:r>
    </w:p>
    <w:p w:rsidR="005B24AA" w:rsidRPr="00BF556E" w:rsidRDefault="005B24AA" w:rsidP="005B24AA">
      <w:pPr>
        <w:pStyle w:val="Nadpis4"/>
        <w:rPr>
          <w:rFonts w:asciiTheme="minorHAnsi" w:hAnsiTheme="minorHAnsi"/>
        </w:rPr>
      </w:pPr>
      <w:r w:rsidRPr="00BF556E">
        <w:rPr>
          <w:rFonts w:asciiTheme="minorHAnsi" w:hAnsiTheme="minorHAnsi"/>
        </w:rPr>
        <w:t xml:space="preserve">Podnik </w:t>
      </w:r>
    </w:p>
    <w:p w:rsidR="005B24AA" w:rsidRPr="00BF556E" w:rsidRDefault="005B24AA" w:rsidP="005B24AA">
      <w:pPr>
        <w:jc w:val="both"/>
        <w:rPr>
          <w:rFonts w:cs="Arial"/>
        </w:rPr>
      </w:pPr>
      <w:r w:rsidRPr="00BF556E">
        <w:rPr>
          <w:rFonts w:cs="Arial"/>
        </w:rPr>
        <w:t>Zastoupený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 xml:space="preserve">se sídlem 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 xml:space="preserve">IČ: 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 xml:space="preserve">DIČ: 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:rsidR="005B24AA" w:rsidRPr="00BF556E" w:rsidRDefault="005B24AA" w:rsidP="005B24AA">
      <w:pPr>
        <w:jc w:val="both"/>
        <w:rPr>
          <w:rFonts w:cs="Arial"/>
        </w:rPr>
      </w:pPr>
    </w:p>
    <w:p w:rsidR="005B24AA" w:rsidRPr="00BF556E" w:rsidRDefault="005B24AA" w:rsidP="005B24AA">
      <w:pPr>
        <w:jc w:val="both"/>
        <w:rPr>
          <w:rFonts w:cs="Arial"/>
          <w:b/>
        </w:rPr>
      </w:pPr>
      <w:r w:rsidRPr="00BF556E">
        <w:rPr>
          <w:rFonts w:cs="Arial"/>
          <w:b/>
        </w:rPr>
        <w:t>Znalostní organizace</w:t>
      </w:r>
    </w:p>
    <w:p w:rsidR="005B24AA" w:rsidRPr="00BF556E" w:rsidRDefault="005B24AA" w:rsidP="005B24AA">
      <w:pPr>
        <w:jc w:val="both"/>
        <w:rPr>
          <w:rFonts w:cs="Arial"/>
        </w:rPr>
      </w:pPr>
      <w:r w:rsidRPr="00BF556E">
        <w:rPr>
          <w:rFonts w:cs="Arial"/>
        </w:rPr>
        <w:t>Zastoupená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 xml:space="preserve">se sídlem 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 xml:space="preserve">IČ: 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 xml:space="preserve">DIČ: 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>Bankovní spojení:</w:t>
      </w:r>
      <w:r w:rsidRPr="00BF556E">
        <w:rPr>
          <w:rFonts w:cs="Arial"/>
        </w:rPr>
        <w:tab/>
      </w:r>
    </w:p>
    <w:p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>Č.</w:t>
      </w:r>
      <w:r w:rsidR="003A4428">
        <w:rPr>
          <w:rFonts w:cs="Arial"/>
        </w:rPr>
        <w:t xml:space="preserve"> </w:t>
      </w:r>
      <w:r w:rsidRPr="00BF556E">
        <w:rPr>
          <w:rFonts w:cs="Arial"/>
        </w:rPr>
        <w:t xml:space="preserve">ú.: 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:rsidR="005B24AA" w:rsidRPr="00BF556E" w:rsidRDefault="005B24AA" w:rsidP="005B24AA">
      <w:pPr>
        <w:tabs>
          <w:tab w:val="left" w:pos="567"/>
        </w:tabs>
        <w:jc w:val="both"/>
        <w:rPr>
          <w:rFonts w:cs="Arial"/>
        </w:rPr>
      </w:pPr>
      <w:r w:rsidRPr="00BF556E">
        <w:rPr>
          <w:rFonts w:cs="Arial"/>
        </w:rPr>
        <w:t xml:space="preserve">IBAN: 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:rsidR="005B24AA" w:rsidRPr="00BF556E" w:rsidRDefault="005B24AA" w:rsidP="005B24AA">
      <w:pPr>
        <w:tabs>
          <w:tab w:val="left" w:pos="0"/>
        </w:tabs>
        <w:ind w:left="360" w:firstLine="66"/>
        <w:jc w:val="center"/>
        <w:rPr>
          <w:rFonts w:cs="Arial"/>
          <w:b/>
          <w:bCs/>
          <w:sz w:val="28"/>
          <w:szCs w:val="28"/>
        </w:rPr>
      </w:pPr>
    </w:p>
    <w:p w:rsidR="005B24AA" w:rsidRPr="00BF556E" w:rsidRDefault="005B24AA" w:rsidP="005B24AA">
      <w:pPr>
        <w:tabs>
          <w:tab w:val="left" w:pos="0"/>
        </w:tabs>
        <w:ind w:left="360" w:firstLine="66"/>
        <w:jc w:val="center"/>
        <w:rPr>
          <w:rFonts w:cs="Arial"/>
          <w:b/>
          <w:bCs/>
          <w:sz w:val="28"/>
          <w:szCs w:val="28"/>
        </w:rPr>
      </w:pPr>
      <w:r w:rsidRPr="00BF556E">
        <w:rPr>
          <w:rFonts w:cs="Arial"/>
          <w:b/>
          <w:bCs/>
          <w:sz w:val="28"/>
          <w:szCs w:val="28"/>
        </w:rPr>
        <w:t>Preambule:</w:t>
      </w:r>
    </w:p>
    <w:p w:rsidR="005B24AA" w:rsidRPr="003A4428" w:rsidRDefault="005B24AA" w:rsidP="005B24AA">
      <w:pPr>
        <w:jc w:val="both"/>
        <w:rPr>
          <w:sz w:val="20"/>
        </w:rPr>
      </w:pPr>
      <w:r w:rsidRPr="00BF556E">
        <w:rPr>
          <w:rFonts w:cs="Arial"/>
        </w:rPr>
        <w:tab/>
        <w:t xml:space="preserve">Partnerský Podnik a partnerská Znalostní organizace (dále </w:t>
      </w:r>
      <w:r w:rsidR="008B7B7A">
        <w:rPr>
          <w:rFonts w:cs="Arial"/>
        </w:rPr>
        <w:t>„</w:t>
      </w:r>
      <w:r w:rsidRPr="00BF556E">
        <w:rPr>
          <w:rFonts w:cs="Arial"/>
        </w:rPr>
        <w:t xml:space="preserve">Partneři”) se dohodly na spolupráci v rámci projektu (dále jen </w:t>
      </w:r>
      <w:r w:rsidR="008B7B7A">
        <w:rPr>
          <w:rFonts w:cs="Arial"/>
        </w:rPr>
        <w:t>„</w:t>
      </w:r>
      <w:r w:rsidRPr="00BF556E">
        <w:rPr>
          <w:rFonts w:cs="Arial"/>
        </w:rPr>
        <w:t xml:space="preserve">Projekt”) schváleného k podpoře na základě </w:t>
      </w:r>
      <w:r w:rsidR="006E4C91" w:rsidRPr="00BF556E">
        <w:rPr>
          <w:rFonts w:cs="Arial"/>
        </w:rPr>
        <w:t xml:space="preserve">Výzvy </w:t>
      </w:r>
      <w:r w:rsidRPr="00BF556E">
        <w:rPr>
          <w:rFonts w:cs="Arial"/>
        </w:rPr>
        <w:t>programu Partnerství znalostního transferu z Operačního programu Podnikání a Inovace pro konkurenceschopnost Ministerstva průmyslu a obchodu (dále jen „</w:t>
      </w:r>
      <w:r w:rsidR="00776669" w:rsidRPr="00BF556E">
        <w:rPr>
          <w:rFonts w:cs="Arial"/>
        </w:rPr>
        <w:t>Poskytovatel podpory</w:t>
      </w:r>
      <w:r w:rsidRPr="00BF556E">
        <w:rPr>
          <w:rFonts w:cs="Arial"/>
        </w:rPr>
        <w:t>“). Partneři se dohodli na délce trvání Projektu, jeho cílech a na způsobech jeho implementace a za tímto účelem uzavírají</w:t>
      </w:r>
    </w:p>
    <w:p w:rsidR="008B7B7A" w:rsidRPr="00BF556E" w:rsidRDefault="008B7B7A" w:rsidP="005B24AA">
      <w:pPr>
        <w:jc w:val="both"/>
        <w:rPr>
          <w:rFonts w:cs="Arial"/>
        </w:rPr>
      </w:pPr>
    </w:p>
    <w:p w:rsidR="005B24AA" w:rsidRPr="00BF556E" w:rsidRDefault="005B24AA" w:rsidP="005B24AA">
      <w:pPr>
        <w:tabs>
          <w:tab w:val="left" w:pos="0"/>
        </w:tabs>
        <w:ind w:left="426"/>
        <w:jc w:val="center"/>
        <w:rPr>
          <w:rFonts w:cs="Arial"/>
          <w:bCs/>
        </w:rPr>
      </w:pPr>
      <w:r w:rsidRPr="00BF556E">
        <w:rPr>
          <w:rFonts w:cs="Arial"/>
          <w:bCs/>
        </w:rPr>
        <w:t>t u t o</w:t>
      </w:r>
      <w:r w:rsidR="00A92951" w:rsidRPr="00BF556E">
        <w:rPr>
          <w:rFonts w:cs="Arial"/>
          <w:bCs/>
        </w:rPr>
        <w:t xml:space="preserve">  </w:t>
      </w:r>
      <w:r w:rsidRPr="00BF556E">
        <w:rPr>
          <w:rFonts w:cs="Arial"/>
          <w:bCs/>
        </w:rPr>
        <w:t>p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a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r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t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n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e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r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s</w:t>
      </w:r>
      <w:r w:rsidR="00776669" w:rsidRPr="00BF556E">
        <w:rPr>
          <w:rFonts w:cs="Arial"/>
          <w:bCs/>
        </w:rPr>
        <w:t> </w:t>
      </w:r>
      <w:r w:rsidRPr="00BF556E">
        <w:rPr>
          <w:rFonts w:cs="Arial"/>
          <w:bCs/>
        </w:rPr>
        <w:t>k</w:t>
      </w:r>
      <w:r w:rsidR="00776669" w:rsidRPr="00BF556E">
        <w:rPr>
          <w:rFonts w:cs="Arial"/>
          <w:bCs/>
        </w:rPr>
        <w:t> </w:t>
      </w:r>
      <w:r w:rsidRPr="00BF556E">
        <w:rPr>
          <w:rFonts w:cs="Arial"/>
          <w:bCs/>
        </w:rPr>
        <w:t>o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u</w:t>
      </w:r>
      <w:r w:rsidR="00A92951" w:rsidRPr="00BF556E">
        <w:rPr>
          <w:rFonts w:cs="Arial"/>
          <w:bCs/>
        </w:rPr>
        <w:t xml:space="preserve">  </w:t>
      </w:r>
      <w:r w:rsidRPr="00BF556E">
        <w:rPr>
          <w:rFonts w:cs="Arial"/>
          <w:bCs/>
        </w:rPr>
        <w:t>s m l o u v u:</w:t>
      </w:r>
    </w:p>
    <w:p w:rsidR="005B24AA" w:rsidRPr="00BF556E" w:rsidRDefault="005B24AA" w:rsidP="00BF556E">
      <w:pPr>
        <w:pStyle w:val="lnek"/>
        <w:rPr>
          <w:b w:val="0"/>
        </w:rPr>
      </w:pPr>
      <w:r w:rsidRPr="00BF556E">
        <w:t>I. Účel a předmět smlouvy</w:t>
      </w:r>
    </w:p>
    <w:p w:rsidR="005B24AA" w:rsidRPr="00BF556E" w:rsidRDefault="005B24AA" w:rsidP="00BF556E">
      <w:pPr>
        <w:numPr>
          <w:ilvl w:val="0"/>
          <w:numId w:val="2"/>
        </w:numPr>
        <w:ind w:left="360"/>
        <w:jc w:val="both"/>
        <w:textAlignment w:val="auto"/>
        <w:rPr>
          <w:rFonts w:cs="Arial"/>
        </w:rPr>
      </w:pPr>
      <w:r w:rsidRPr="00BF556E">
        <w:rPr>
          <w:rFonts w:cs="Arial"/>
        </w:rPr>
        <w:t>Účelem této smlouvy je upravit vztahy mezi Znalostní organizací a Podnikem v souvislosti s realizací společného Projektu, vypořádání finančních vztahů a dotace.</w:t>
      </w:r>
    </w:p>
    <w:p w:rsidR="005B24AA" w:rsidRPr="00BF556E" w:rsidRDefault="005B24AA" w:rsidP="00BF556E">
      <w:pPr>
        <w:numPr>
          <w:ilvl w:val="0"/>
          <w:numId w:val="2"/>
        </w:numPr>
        <w:ind w:left="360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se zavazuje, že na základě svých zkušeností zrealizuje Projekt v souladu s podanou žádostí o podporu a k dosažení stanoveného cíle. Hlavním cílem Projektu je transfer znalostí a dovedností do Podniku dle stanoveného </w:t>
      </w:r>
      <w:r w:rsidR="007D1CF2" w:rsidRPr="00BF556E">
        <w:rPr>
          <w:rFonts w:cs="Arial"/>
        </w:rPr>
        <w:t>Podnikatelského</w:t>
      </w:r>
      <w:r w:rsidR="00AE67C4" w:rsidRPr="00BF556E">
        <w:rPr>
          <w:rFonts w:cs="Arial"/>
        </w:rPr>
        <w:t xml:space="preserve"> </w:t>
      </w:r>
      <w:r w:rsidRPr="00BF556E">
        <w:rPr>
          <w:rFonts w:cs="Arial"/>
        </w:rPr>
        <w:t>záměru.</w:t>
      </w:r>
    </w:p>
    <w:p w:rsidR="005B24AA" w:rsidRPr="00BF556E" w:rsidRDefault="005B24AA" w:rsidP="005B24AA">
      <w:pPr>
        <w:numPr>
          <w:ilvl w:val="0"/>
          <w:numId w:val="2"/>
        </w:numPr>
        <w:ind w:left="360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se zavazuje: </w:t>
      </w:r>
    </w:p>
    <w:p w:rsidR="005B24AA" w:rsidRPr="00BF556E" w:rsidRDefault="005B24AA" w:rsidP="005B24AA">
      <w:pPr>
        <w:jc w:val="both"/>
        <w:rPr>
          <w:rFonts w:cs="Arial"/>
        </w:rPr>
      </w:pPr>
    </w:p>
    <w:p w:rsidR="005B24AA" w:rsidRPr="00BF556E" w:rsidRDefault="005B24AA" w:rsidP="00BF556E">
      <w:pPr>
        <w:numPr>
          <w:ilvl w:val="0"/>
          <w:numId w:val="3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zaměstnat absolventa s dostatečnou kvalifikací (dále</w:t>
      </w:r>
      <w:r w:rsidR="00BF556E">
        <w:rPr>
          <w:rFonts w:cs="Arial"/>
        </w:rPr>
        <w:t xml:space="preserve"> </w:t>
      </w:r>
      <w:r w:rsidRPr="00BF556E">
        <w:rPr>
          <w:rFonts w:cs="Arial"/>
        </w:rPr>
        <w:t>„Asistent“) za účelem vykonávání pracovních úkolů potřebných pro úspěšnou realizaci Projektu tak, jak byly dohodnuty s Podnikem, a to nejpozději do 6 měsíců od data zahájení Projektu,</w:t>
      </w:r>
    </w:p>
    <w:p w:rsidR="005B24AA" w:rsidRPr="00BF556E" w:rsidRDefault="005B24AA" w:rsidP="005B24AA">
      <w:pPr>
        <w:numPr>
          <w:ilvl w:val="0"/>
          <w:numId w:val="3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lastRenderedPageBreak/>
        <w:t>spolupracovat s Podnikem při implementaci Projektu a poskytnout Asistentovi a Podniku dostatečnou podporu pro realizaci Projektu. Tato spolupráce zahrnuje nominaci alespoň jednoho akademického pracovníka za účelem vykonávání odborného dohledu nad Projektem (dále “Akademický odborník”), který plní úkoly Znalostní organizace v rámci Projektu.</w:t>
      </w:r>
    </w:p>
    <w:p w:rsidR="005B24AA" w:rsidRPr="00BF556E" w:rsidRDefault="005B24AA" w:rsidP="00BF556E">
      <w:pPr>
        <w:pStyle w:val="lnek"/>
        <w:rPr>
          <w:b w:val="0"/>
        </w:rPr>
      </w:pPr>
      <w:r w:rsidRPr="00BF556E">
        <w:t>II.</w:t>
      </w:r>
      <w:r w:rsidR="008B7B7A" w:rsidRPr="00BF556E">
        <w:t xml:space="preserve"> </w:t>
      </w:r>
      <w:r w:rsidRPr="00BF556E">
        <w:t>Způsob plnění Projektu</w:t>
      </w:r>
    </w:p>
    <w:p w:rsidR="005B24AA" w:rsidRPr="00BF556E" w:rsidRDefault="005B24AA" w:rsidP="005B24AA">
      <w:pPr>
        <w:numPr>
          <w:ilvl w:val="0"/>
          <w:numId w:val="4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Úkoly obou Partnerů, které mají jednotliví Partneři zajistit, jsou definovány v </w:t>
      </w:r>
      <w:r w:rsidR="007D1CF2" w:rsidRPr="00BF556E">
        <w:rPr>
          <w:rFonts w:cs="Arial"/>
        </w:rPr>
        <w:t xml:space="preserve">Podnikatelském </w:t>
      </w:r>
      <w:r w:rsidR="00AE67C4" w:rsidRPr="00BF556E">
        <w:rPr>
          <w:rFonts w:cs="Arial"/>
        </w:rPr>
        <w:t>záměru</w:t>
      </w:r>
      <w:r w:rsidRPr="00BF556E">
        <w:rPr>
          <w:rFonts w:cs="Arial"/>
        </w:rPr>
        <w:t xml:space="preserve">, který je přílohou </w:t>
      </w:r>
      <w:r w:rsidR="005224F0" w:rsidRPr="00BF556E">
        <w:rPr>
          <w:rFonts w:cs="Arial"/>
        </w:rPr>
        <w:t>žádosti o podporu</w:t>
      </w:r>
      <w:r w:rsidRPr="00BF556E">
        <w:rPr>
          <w:rFonts w:cs="Arial"/>
        </w:rPr>
        <w:t>. Úkoly a předměty plnění v </w:t>
      </w:r>
      <w:r w:rsidR="007D1CF2" w:rsidRPr="00BF556E">
        <w:rPr>
          <w:rFonts w:cs="Arial"/>
        </w:rPr>
        <w:t xml:space="preserve">Podnikatelském </w:t>
      </w:r>
      <w:r w:rsidR="00AE67C4" w:rsidRPr="00BF556E">
        <w:rPr>
          <w:rFonts w:cs="Arial"/>
        </w:rPr>
        <w:t xml:space="preserve">záměru </w:t>
      </w:r>
      <w:r w:rsidRPr="00BF556E">
        <w:rPr>
          <w:rFonts w:cs="Arial"/>
        </w:rPr>
        <w:t xml:space="preserve">je možno změnit pouze se souhlasem obou Partnerů, tyto změny musí být projednány a zaznamenány na Řídících schůzích </w:t>
      </w:r>
      <w:r w:rsidR="00A92951" w:rsidRPr="00BF556E">
        <w:rPr>
          <w:rFonts w:cs="Arial"/>
        </w:rPr>
        <w:t>P</w:t>
      </w:r>
      <w:r w:rsidRPr="00BF556E">
        <w:rPr>
          <w:rFonts w:cs="Arial"/>
        </w:rPr>
        <w:t>rojektu. K zamezení pochybnostem, Partneři po vzájemném odsouhlasení mohou požadovat změnu jakéhokoli parametru Projektu (časový harmonogram, předměty plnění, rozpočet), žádosti o změnu musí být podány v souladu s </w:t>
      </w:r>
      <w:r w:rsidR="00AE142F" w:rsidRPr="00BF556E">
        <w:rPr>
          <w:rFonts w:cs="Arial"/>
        </w:rPr>
        <w:t>Rozhodnutím o poskytnutí dotace a Pravidly pro žadatele a příjemce z OP PIK – obecná část</w:t>
      </w:r>
      <w:r w:rsidRPr="00BF556E">
        <w:rPr>
          <w:rFonts w:cs="Arial"/>
        </w:rPr>
        <w:t>.</w:t>
      </w:r>
    </w:p>
    <w:p w:rsidR="005B24AA" w:rsidRPr="00BF556E" w:rsidRDefault="005B24AA" w:rsidP="005B24AA">
      <w:pPr>
        <w:numPr>
          <w:ilvl w:val="0"/>
          <w:numId w:val="4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Úkoly, které jsou v </w:t>
      </w:r>
      <w:r w:rsidR="007D1CF2" w:rsidRPr="00BF556E">
        <w:rPr>
          <w:rFonts w:cs="Arial"/>
        </w:rPr>
        <w:t>Podnikatelském</w:t>
      </w:r>
      <w:r w:rsidR="00AE67C4" w:rsidRPr="00BF556E">
        <w:rPr>
          <w:rFonts w:cs="Arial"/>
        </w:rPr>
        <w:t xml:space="preserve"> záměru </w:t>
      </w:r>
      <w:r w:rsidRPr="00BF556E">
        <w:rPr>
          <w:rFonts w:cs="Arial"/>
        </w:rPr>
        <w:t xml:space="preserve">přiděleny konkrétní osobě, mohou být splněny i jinou osobou. Jedná-li se o úkoly, které jsou přidělené Asistentovi a/nebo </w:t>
      </w:r>
      <w:r w:rsidR="00AE67C4" w:rsidRPr="00BF556E">
        <w:rPr>
          <w:rFonts w:cs="Arial"/>
        </w:rPr>
        <w:t>Akademickému odborníkovi</w:t>
      </w:r>
      <w:r w:rsidRPr="00BF556E">
        <w:rPr>
          <w:rFonts w:cs="Arial"/>
        </w:rPr>
        <w:t xml:space="preserve">, musí jejich přidělení jinému pracovníkovi odsouhlasit oba Partneři. </w:t>
      </w:r>
    </w:p>
    <w:p w:rsidR="005B24AA" w:rsidRPr="00BF556E" w:rsidRDefault="005B24AA" w:rsidP="005B24AA">
      <w:pPr>
        <w:numPr>
          <w:ilvl w:val="0"/>
          <w:numId w:val="4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ýsledkem plnění bude Závěrečná zpráva obsahující zhodnocení realizace Projektu a dosažení stanovených výstupů a jejich následného využití, tj. zejména zhodnocení dosažených ekonomických a jiných přínosů Projektu, kvalifikovaný odhad přínosů v dalších letech, porovnání s původně očekávanými přínosy a zdůvodnění případných rozdílů, popis Podnikem získaných schopností a dovedností, způsob jejich osvojení zaměstnanci Podniku a jejich následného využití, celkové zhodnocení partnerství </w:t>
      </w:r>
      <w:r w:rsidR="00AE67C4" w:rsidRPr="00BF556E">
        <w:rPr>
          <w:rFonts w:cs="Arial"/>
        </w:rPr>
        <w:t xml:space="preserve">Podniku </w:t>
      </w:r>
      <w:r w:rsidRPr="00BF556E">
        <w:rPr>
          <w:rFonts w:cs="Arial"/>
        </w:rPr>
        <w:t xml:space="preserve">se </w:t>
      </w:r>
      <w:r w:rsidR="00AE67C4" w:rsidRPr="00BF556E">
        <w:rPr>
          <w:rFonts w:cs="Arial"/>
        </w:rPr>
        <w:t xml:space="preserve">Znalostní </w:t>
      </w:r>
      <w:r w:rsidRPr="00BF556E">
        <w:rPr>
          <w:rFonts w:cs="Arial"/>
        </w:rPr>
        <w:t>organizací a přínosu akademických vstupů, vyhodnocení přínosu Asistenta a jeho role v </w:t>
      </w:r>
      <w:r w:rsidR="00AE67C4" w:rsidRPr="00BF556E">
        <w:rPr>
          <w:rFonts w:cs="Arial"/>
        </w:rPr>
        <w:t>Projektu</w:t>
      </w:r>
      <w:r w:rsidRPr="00BF556E">
        <w:rPr>
          <w:rFonts w:cs="Arial"/>
        </w:rPr>
        <w:t xml:space="preserve">, popis uskutečněných aktivit a splněných úkolů v jednotlivých etapách 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dle </w:t>
      </w:r>
      <w:r w:rsidR="007D1CF2" w:rsidRPr="00BF556E">
        <w:rPr>
          <w:rFonts w:cs="Arial"/>
        </w:rPr>
        <w:t>Podnikatelského</w:t>
      </w:r>
      <w:r w:rsidR="00AE67C4" w:rsidRPr="00BF556E">
        <w:rPr>
          <w:rFonts w:cs="Arial"/>
        </w:rPr>
        <w:t xml:space="preserve"> záměru</w:t>
      </w:r>
      <w:r w:rsidRPr="00BF556E">
        <w:rPr>
          <w:rFonts w:cs="Arial"/>
        </w:rPr>
        <w:t>, zdůvodnění provedených změn oproti původnímu plánu a identifikace překážek a bariér, které se objevily v průběhu realizace</w:t>
      </w:r>
      <w:r w:rsidR="00AE67C4" w:rsidRPr="00BF556E">
        <w:rPr>
          <w:rFonts w:cs="Arial"/>
        </w:rPr>
        <w:t xml:space="preserve"> Projektu</w:t>
      </w:r>
      <w:r w:rsidRPr="00BF556E">
        <w:rPr>
          <w:rFonts w:cs="Arial"/>
        </w:rPr>
        <w:t>. Za přípravu Závěrečné Zprávy odpovídají oba Partneři.</w:t>
      </w:r>
    </w:p>
    <w:p w:rsidR="005B24AA" w:rsidRPr="00BF556E" w:rsidRDefault="005B24AA" w:rsidP="00BF556E">
      <w:pPr>
        <w:pStyle w:val="lnek"/>
        <w:rPr>
          <w:b w:val="0"/>
        </w:rPr>
      </w:pPr>
      <w:r w:rsidRPr="00BF556E">
        <w:t xml:space="preserve">III. Výdaje </w:t>
      </w:r>
      <w:r w:rsidR="00AE67C4" w:rsidRPr="00BF556E">
        <w:t>Projektu</w:t>
      </w:r>
    </w:p>
    <w:p w:rsidR="005B24AA" w:rsidRPr="00BF556E" w:rsidRDefault="005B24AA" w:rsidP="005B24AA">
      <w:pPr>
        <w:numPr>
          <w:ilvl w:val="0"/>
          <w:numId w:val="5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Na začátku 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>budou způsobilé výdaje rozděleny na část spadající pod Podnik a část spadající pod Znalostní organizaci. Ve stejném poměru tohoto rozdělení výdajů pak bude poměrně rozdělena i dotace. Podnik je povinen přeposlat v 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určenou poměrnou část dotace Znalostní organizaci na účet specifikovaný v partnerské smlouvě po každé etapě </w:t>
      </w:r>
      <w:r w:rsidR="00AE67C4" w:rsidRPr="00BF556E">
        <w:rPr>
          <w:rFonts w:cs="Arial"/>
        </w:rPr>
        <w:t>Projektu</w:t>
      </w:r>
      <w:r w:rsidRPr="00BF556E">
        <w:rPr>
          <w:rFonts w:cs="Arial"/>
        </w:rPr>
        <w:t xml:space="preserve">, a to nejpozději do 10 dnů od data obdržení dotace od </w:t>
      </w:r>
      <w:r w:rsidR="00AE67C4" w:rsidRPr="00BF556E">
        <w:rPr>
          <w:rFonts w:cs="Arial"/>
        </w:rPr>
        <w:t xml:space="preserve">Poskytovatele </w:t>
      </w:r>
      <w:r w:rsidRPr="00BF556E">
        <w:rPr>
          <w:rFonts w:cs="Arial"/>
        </w:rPr>
        <w:t xml:space="preserve">podpory. Podnik současně pošle i zbývající poměrnou část kofinancování ze soukromých zdrojů dle podmínek programu. Pokud </w:t>
      </w:r>
      <w:r w:rsidR="00AE67C4" w:rsidRPr="00BF556E">
        <w:rPr>
          <w:rFonts w:cs="Arial"/>
        </w:rPr>
        <w:t xml:space="preserve">Poskytovatel </w:t>
      </w:r>
      <w:r w:rsidRPr="00BF556E">
        <w:rPr>
          <w:rFonts w:cs="Arial"/>
        </w:rPr>
        <w:t xml:space="preserve">podpory rozhodne o krácení způsobilých výdajů na straně Znalostní organizace, pošle Podnik poměrnou část dotace poníženou o výši zkrácené dotace. </w:t>
      </w:r>
    </w:p>
    <w:p w:rsidR="005B24AA" w:rsidRPr="00BF556E" w:rsidRDefault="005B24AA" w:rsidP="005B24AA">
      <w:pPr>
        <w:numPr>
          <w:ilvl w:val="0"/>
          <w:numId w:val="5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 průběhu 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Znalostní organizace vede evidenci účetních dokladů uhrazených dodavatelům/zaměstnancům s vazbou na </w:t>
      </w:r>
      <w:r w:rsidR="00AE67C4" w:rsidRPr="00BF556E">
        <w:rPr>
          <w:rFonts w:cs="Arial"/>
        </w:rPr>
        <w:t>Projekt</w:t>
      </w:r>
      <w:r w:rsidRPr="00BF556E">
        <w:rPr>
          <w:rFonts w:cs="Arial"/>
        </w:rPr>
        <w:t>, kterou předává Podniku vždy spolu s kopií předmětných dokladů a dokladů o jejich úhradě pro potřeby doložení v žádosti o platbu. Evidence má minimálně tuto strukturu (kterou mohou dle svých potřeb obě smluvní strany doplnit):</w:t>
      </w:r>
    </w:p>
    <w:p w:rsidR="005B24AA" w:rsidRPr="00BF556E" w:rsidRDefault="005B24AA" w:rsidP="00D40E2B">
      <w:pPr>
        <w:ind w:left="360"/>
        <w:jc w:val="both"/>
        <w:textAlignment w:val="auto"/>
        <w:rPr>
          <w:rFonts w:cs="Arial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400"/>
        <w:gridCol w:w="1467"/>
        <w:gridCol w:w="1452"/>
        <w:gridCol w:w="1436"/>
        <w:gridCol w:w="1468"/>
        <w:gridCol w:w="1479"/>
      </w:tblGrid>
      <w:tr w:rsidR="005B24AA" w:rsidRPr="00AE142F" w:rsidTr="005B24A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AA" w:rsidRPr="00BF556E" w:rsidRDefault="005B24AA">
            <w:p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Číslo doklad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Dodavate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Způsobilé výdaj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Zahrnuto do ŽOP č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Částka výdajů krácených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 xml:space="preserve">Podíl na dotaci </w:t>
            </w:r>
            <w:r w:rsidRPr="00BF556E">
              <w:rPr>
                <w:rFonts w:cs="Arial"/>
              </w:rPr>
              <w:lastRenderedPageBreak/>
              <w:t>převedené Podnikem Znalostní organizaci dne</w:t>
            </w:r>
          </w:p>
        </w:tc>
      </w:tr>
      <w:tr w:rsidR="005B24AA" w:rsidRPr="00AE142F" w:rsidTr="005B24A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</w:tr>
    </w:tbl>
    <w:p w:rsidR="005B24AA" w:rsidRPr="00BF556E" w:rsidRDefault="005B24AA" w:rsidP="00BF556E">
      <w:pPr>
        <w:numPr>
          <w:ilvl w:val="12"/>
          <w:numId w:val="0"/>
        </w:numPr>
        <w:ind w:left="360"/>
        <w:jc w:val="both"/>
        <w:rPr>
          <w:rFonts w:cs="Arial"/>
          <w:b/>
        </w:rPr>
      </w:pPr>
      <w:r w:rsidRPr="00BF556E">
        <w:rPr>
          <w:rFonts w:cs="Arial"/>
        </w:rPr>
        <w:t>Evidenci využijí smluvní strany k vyúčtování dotace a na vyžádání jsou povinny ji poskytnout auditním a kontrolním orgánům.</w:t>
      </w:r>
    </w:p>
    <w:p w:rsidR="005B24AA" w:rsidRPr="00BF556E" w:rsidRDefault="005B24AA" w:rsidP="00BF556E">
      <w:pPr>
        <w:pStyle w:val="lnek"/>
      </w:pPr>
      <w:r w:rsidRPr="00BF556E">
        <w:t>IV. Povinnosti Znalostní organizace</w:t>
      </w:r>
    </w:p>
    <w:p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eškeré odchylky od specifikace předmětu plnění mohou být prováděny Znalostní organizací pouze tehdy, budou-li odsouhlaseny Podnikem a ve stanovených případech </w:t>
      </w:r>
      <w:r w:rsidR="00005C93" w:rsidRPr="00BF556E">
        <w:rPr>
          <w:rFonts w:cs="Arial"/>
        </w:rPr>
        <w:t xml:space="preserve">Poskytovatelem </w:t>
      </w:r>
      <w:r w:rsidRPr="00BF556E">
        <w:rPr>
          <w:rFonts w:cs="Arial"/>
        </w:rPr>
        <w:t>podpory (viz bod II.</w:t>
      </w:r>
      <w:r w:rsidR="008B7B7A">
        <w:rPr>
          <w:rFonts w:cs="Arial"/>
        </w:rPr>
        <w:t xml:space="preserve"> </w:t>
      </w:r>
      <w:r w:rsidRPr="00BF556E">
        <w:rPr>
          <w:rFonts w:cs="Arial"/>
        </w:rPr>
        <w:t xml:space="preserve">1). Jestliže Znalostní organizace provede práce a jiná plnění nad tento rámec, nemá nárok na jejich zahrnutí do způsobilých výdajů </w:t>
      </w:r>
      <w:r w:rsidR="002E06D3" w:rsidRPr="00BF556E">
        <w:rPr>
          <w:rFonts w:cs="Arial"/>
        </w:rPr>
        <w:t>Projektu</w:t>
      </w:r>
      <w:r w:rsidRPr="00BF556E">
        <w:rPr>
          <w:rFonts w:cs="Arial"/>
        </w:rPr>
        <w:t>.</w:t>
      </w:r>
    </w:p>
    <w:p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>Znalostní organizace je zodpovědná za poskytnutí odborné podpory Asistentovi a Podniku při plnění jejich povinností a zavazuje se takovouto podporu poskytnout. Znalostní organizace souhlasí s uvolněním Akademického odborníka v minimálním rozsahu poloviny pracovní doby jednoho pracovního dne týdně za účelem shromáždění nezbytných informací a poskytnutí nezbytné podpory Asistentovi při implementaci Projektu na místě realizace Projektu, tj. v provozovně Podniku. Podpora Asistenta zahrnuje také identifikaci oblastí, v nichž Asistent potřebuje proškolit, aby mohl zodpovědně plnit své úkoly v rámci Projektu.</w:t>
      </w:r>
    </w:p>
    <w:p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se rovněž zavazuje nominovat </w:t>
      </w:r>
      <w:r w:rsidR="00CA5DB7" w:rsidRPr="00BF556E">
        <w:rPr>
          <w:rFonts w:cs="Arial"/>
        </w:rPr>
        <w:t xml:space="preserve">dalšího </w:t>
      </w:r>
      <w:r w:rsidRPr="00BF556E">
        <w:rPr>
          <w:rFonts w:cs="Arial"/>
        </w:rPr>
        <w:t xml:space="preserve">akademického </w:t>
      </w:r>
      <w:r w:rsidR="00BF5AF2" w:rsidRPr="00BF556E">
        <w:rPr>
          <w:rFonts w:cs="Arial"/>
        </w:rPr>
        <w:t xml:space="preserve">odborníka </w:t>
      </w:r>
      <w:r w:rsidRPr="00BF556E">
        <w:rPr>
          <w:rFonts w:cs="Arial"/>
        </w:rPr>
        <w:t>v případech, kdy Akademický odborník není schopen potřebné služby poskytnout z důvodu, že se jedná o služby v oblastech, které nespadají do jeho oboru a odbornosti.</w:t>
      </w:r>
    </w:p>
    <w:p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>Znalostní organizace bere na vědomí, že podpořený Projekt představuje významnou akademickou výzvu a zavazuje se věnovat veškeré opodstatněné úsilí následujícím úkolům:</w:t>
      </w:r>
    </w:p>
    <w:p w:rsidR="005B24AA" w:rsidRPr="00BF556E" w:rsidRDefault="005B24AA" w:rsidP="005B24AA">
      <w:pPr>
        <w:numPr>
          <w:ilvl w:val="0"/>
          <w:numId w:val="7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Identifikovat a iniciovat přípravu a publikaci odborných textů vycházejících z výstupů Projektu. Příprava a následná publikace musí být v souladu s podmínkami </w:t>
      </w:r>
      <w:r w:rsidR="00005C93" w:rsidRPr="00BF556E">
        <w:rPr>
          <w:rFonts w:cs="Arial"/>
        </w:rPr>
        <w:t xml:space="preserve">této smlouvy </w:t>
      </w:r>
      <w:r w:rsidRPr="00BF556E">
        <w:rPr>
          <w:rFonts w:cs="Arial"/>
        </w:rPr>
        <w:t>stanovenými níže. K zamezení pochybnostem, příprava a publikace takovýchto akademických textů není započítávána do časového fondu Projektu, ačkoliv shromažďování a analýzu dat nezbytných k podpoře Asistenta a Podniku v průběhu Projektu do časového fondu započítat lze.</w:t>
      </w:r>
    </w:p>
    <w:p w:rsidR="005B24AA" w:rsidRPr="00BF556E" w:rsidRDefault="005B24AA" w:rsidP="005B24AA">
      <w:pPr>
        <w:numPr>
          <w:ilvl w:val="0"/>
          <w:numId w:val="7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Identifikovat a iniciovat vznik studijních materiálů založených na Projektu, které Znalostní organizace následně využije v rámci svých vyučovacích aktivit.</w:t>
      </w:r>
    </w:p>
    <w:p w:rsidR="005B24AA" w:rsidRPr="00BF556E" w:rsidRDefault="005B24AA" w:rsidP="005B24AA">
      <w:pPr>
        <w:numPr>
          <w:ilvl w:val="0"/>
          <w:numId w:val="7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Identifikovat nová výzkumná témata v souvislosti s Projektem, včetně, ale ne pouze, výzkumného projektu, jehož cílem je získání vyššího akademického titulu Asistentem.</w:t>
      </w:r>
    </w:p>
    <w:p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 případech, kdy realizace Projektu vyžaduje služby jiných než </w:t>
      </w:r>
      <w:r w:rsidR="00005C93" w:rsidRPr="00BF556E">
        <w:rPr>
          <w:rFonts w:cs="Arial"/>
        </w:rPr>
        <w:t xml:space="preserve">Akademických odborníků Znalostní organizace </w:t>
      </w:r>
      <w:r w:rsidRPr="00BF556E">
        <w:rPr>
          <w:rFonts w:cs="Arial"/>
        </w:rPr>
        <w:t xml:space="preserve">a pokud jsou tyto aktivity zahrnuty ve schváleném </w:t>
      </w:r>
      <w:r w:rsidR="007D1CF2" w:rsidRPr="00BF556E">
        <w:rPr>
          <w:rFonts w:cs="Arial"/>
        </w:rPr>
        <w:t>Podnikatelském</w:t>
      </w:r>
      <w:r w:rsidR="00ED0A65" w:rsidRPr="00BF556E">
        <w:rPr>
          <w:rFonts w:cs="Arial"/>
        </w:rPr>
        <w:t xml:space="preserve"> záměru</w:t>
      </w:r>
      <w:r w:rsidRPr="00BF556E">
        <w:rPr>
          <w:rFonts w:cs="Arial"/>
        </w:rPr>
        <w:t xml:space="preserve">, má Znalostní organizace právo požadovat za tyto služby finanční náhradu ve výši odsouhlasené Podnikem v rámci celkové finanční odměny za služby stanovené v rozpočtu </w:t>
      </w:r>
      <w:r w:rsidR="00ED0A65" w:rsidRPr="00BF556E">
        <w:rPr>
          <w:rFonts w:cs="Arial"/>
        </w:rPr>
        <w:t>Projektu</w:t>
      </w:r>
      <w:r w:rsidRPr="00BF556E">
        <w:rPr>
          <w:rFonts w:cs="Arial"/>
        </w:rPr>
        <w:t xml:space="preserve">. Pokud mají dodatečné služby formu školení nebo vzdělávání prostřednictvím již existujících kurzů nebo </w:t>
      </w:r>
      <w:r w:rsidRPr="00BF556E">
        <w:rPr>
          <w:rFonts w:cs="Arial"/>
        </w:rPr>
        <w:lastRenderedPageBreak/>
        <w:t xml:space="preserve">vzdělávacích modulů poskytovaných </w:t>
      </w:r>
      <w:r w:rsidR="00ED0A65" w:rsidRPr="00BF556E">
        <w:rPr>
          <w:rFonts w:cs="Arial"/>
        </w:rPr>
        <w:t>Znalostní organizací</w:t>
      </w:r>
      <w:r w:rsidRPr="00BF556E">
        <w:rPr>
          <w:rFonts w:cs="Arial"/>
        </w:rPr>
        <w:t>, tyto může Asistent navštěvovat bez nároku na finanční náhradu z Projektu.</w:t>
      </w:r>
    </w:p>
    <w:p w:rsidR="005B24AA" w:rsidRPr="00BF556E" w:rsidRDefault="005B24AA" w:rsidP="00BF556E">
      <w:pPr>
        <w:pStyle w:val="lnek"/>
        <w:rPr>
          <w:b w:val="0"/>
        </w:rPr>
      </w:pPr>
      <w:r w:rsidRPr="00BF556E">
        <w:t xml:space="preserve">V. Povinnosti </w:t>
      </w:r>
      <w:r w:rsidR="002E06D3" w:rsidRPr="00BF556E">
        <w:t>Podniku</w:t>
      </w:r>
    </w:p>
    <w:p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odnik se zavazuje plně spolupracovat se Znalostní organizací s cílem realizace Projektu za podmínek stanovených touto Výzvou.</w:t>
      </w:r>
    </w:p>
    <w:p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nominuje pracovníka z vedení Podniku (dále jen “Pověřený pracovník </w:t>
      </w:r>
      <w:r w:rsidR="008D0082" w:rsidRPr="00BF556E">
        <w:rPr>
          <w:rFonts w:cs="Arial"/>
        </w:rPr>
        <w:t>Podniku</w:t>
      </w:r>
      <w:r w:rsidRPr="00BF556E">
        <w:rPr>
          <w:rFonts w:cs="Arial"/>
        </w:rPr>
        <w:t>”), jehož místo výkonu práce se shoduje s místem výkonu práce Asistenta; tento pracovník bude zodpovědný za vedení Asistenta a jeho podporu.</w:t>
      </w:r>
    </w:p>
    <w:p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odnik umožní Znalostní organizaci použít data získaná v souvislosti s Projektem za účelem jejich využití při vlastním výzkumu Znalostní organizace za</w:t>
      </w:r>
      <w:r w:rsidRPr="00BF556E">
        <w:rPr>
          <w:rFonts w:cs="Arial"/>
          <w:color w:val="FF0000"/>
        </w:rPr>
        <w:t xml:space="preserve"> </w:t>
      </w:r>
      <w:r w:rsidRPr="00BF556E">
        <w:rPr>
          <w:rFonts w:cs="Arial"/>
        </w:rPr>
        <w:t xml:space="preserve">podmínek stanovených v této </w:t>
      </w:r>
      <w:r w:rsidR="008D0082" w:rsidRPr="00BF556E">
        <w:rPr>
          <w:rFonts w:cs="Arial"/>
        </w:rPr>
        <w:t>smlouvě</w:t>
      </w:r>
      <w:r w:rsidR="008D0082" w:rsidRPr="00BF556E">
        <w:rPr>
          <w:rFonts w:cs="Arial"/>
          <w:color w:val="FF0000"/>
        </w:rPr>
        <w:t xml:space="preserve"> </w:t>
      </w:r>
      <w:r w:rsidRPr="00BF556E">
        <w:rPr>
          <w:rFonts w:cs="Arial"/>
        </w:rPr>
        <w:t xml:space="preserve">(viz bod </w:t>
      </w:r>
      <w:r w:rsidR="00CA5DB7" w:rsidRPr="00BF556E">
        <w:rPr>
          <w:rFonts w:cs="Arial"/>
        </w:rPr>
        <w:t>VI. 8).</w:t>
      </w:r>
    </w:p>
    <w:p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se zavazuje poskytnout Asistentovi vybavení nezbytné k plnění úkolů v rámci Projektu a umožnit Asistentovi i </w:t>
      </w:r>
      <w:r w:rsidR="008D0082" w:rsidRPr="00BF556E">
        <w:rPr>
          <w:rFonts w:cs="Arial"/>
        </w:rPr>
        <w:t xml:space="preserve">Znalostní organizaci </w:t>
      </w:r>
      <w:r w:rsidRPr="00BF556E">
        <w:rPr>
          <w:rFonts w:cs="Arial"/>
        </w:rPr>
        <w:t>přístup k vybavení, které bylo pořízeno pro účely Projektu po předchozí dohodě obou Partnerů.</w:t>
      </w:r>
    </w:p>
    <w:p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uvolní dalšího zástupce vedení Podniku, který bude předsedat pravidelným formálním schůzím k řízení </w:t>
      </w:r>
      <w:r w:rsidR="008D0082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tak, jak je popsáno v části </w:t>
      </w:r>
      <w:r w:rsidR="008D0082" w:rsidRPr="00BF556E">
        <w:rPr>
          <w:rFonts w:cs="Arial"/>
        </w:rPr>
        <w:t xml:space="preserve">VI. </w:t>
      </w:r>
      <w:r w:rsidRPr="00BF556E">
        <w:rPr>
          <w:rFonts w:cs="Arial"/>
        </w:rPr>
        <w:t xml:space="preserve">Společné závazky </w:t>
      </w:r>
      <w:r w:rsidR="008D0082" w:rsidRPr="00BF556E">
        <w:rPr>
          <w:rFonts w:cs="Arial"/>
        </w:rPr>
        <w:t>Partnerů</w:t>
      </w:r>
    </w:p>
    <w:p w:rsidR="005B24AA" w:rsidRPr="00BF556E" w:rsidRDefault="005B24AA" w:rsidP="00BF556E">
      <w:pPr>
        <w:pStyle w:val="lnek"/>
        <w:rPr>
          <w:b w:val="0"/>
        </w:rPr>
      </w:pPr>
      <w:r w:rsidRPr="00BF556E">
        <w:t xml:space="preserve">VI. Společné závazky </w:t>
      </w:r>
      <w:r w:rsidR="008D0082" w:rsidRPr="00BF556E">
        <w:t>Partnerů</w:t>
      </w:r>
    </w:p>
    <w:p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artneři se dohodnou na plánu pravidelných a častých setkání zodpovědných pracovníků, kterých se bude účastnit Pověřený pracovník Podniku, Asistent a Akademický odborník za účelem koordinace aktivit, a tento plán schůzí budou plnit.</w:t>
      </w:r>
    </w:p>
    <w:p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artneři budou spolupracovat při přípravě Řídicích schůzí Projektu, jejichž účelem je monitoring postupu Projektu, schvalování záležitostí, u kterých je na základě ustanovení této </w:t>
      </w:r>
      <w:r w:rsidR="008D0082" w:rsidRPr="00BF556E">
        <w:rPr>
          <w:rFonts w:cs="Arial"/>
        </w:rPr>
        <w:t xml:space="preserve">smlouvy </w:t>
      </w:r>
      <w:r w:rsidRPr="00BF556E">
        <w:rPr>
          <w:rFonts w:cs="Arial"/>
        </w:rPr>
        <w:t xml:space="preserve">schválení nezbytné oběma </w:t>
      </w:r>
      <w:r w:rsidR="008D0082" w:rsidRPr="00BF556E">
        <w:rPr>
          <w:rFonts w:cs="Arial"/>
        </w:rPr>
        <w:t>Partnery</w:t>
      </w:r>
      <w:r w:rsidRPr="00BF556E">
        <w:rPr>
          <w:rFonts w:cs="Arial"/>
        </w:rPr>
        <w:t xml:space="preserve">, příprava společného návrhu změn (viz bod </w:t>
      </w:r>
      <w:r w:rsidR="00925011" w:rsidRPr="00BF556E">
        <w:rPr>
          <w:rFonts w:cs="Arial"/>
        </w:rPr>
        <w:t>II. 2) a dále</w:t>
      </w:r>
      <w:r w:rsidRPr="00BF556E">
        <w:rPr>
          <w:rFonts w:cs="Arial"/>
        </w:rPr>
        <w:t xml:space="preserve"> příprava monitorovacího reportu o postupu Projektu, dosažených výsledcích a přínosech Projektu. Těchto setkání se budou účastnit minimálně, ale ne výhradně</w:t>
      </w:r>
      <w:r w:rsidR="008D0082" w:rsidRPr="00BF556E">
        <w:rPr>
          <w:rFonts w:cs="Arial"/>
        </w:rPr>
        <w:t>,</w:t>
      </w:r>
      <w:r w:rsidRPr="00BF556E">
        <w:rPr>
          <w:rFonts w:cs="Arial"/>
        </w:rPr>
        <w:t xml:space="preserve"> následující osoby: Asistent, Akademický odborník, Pověřený pracovník </w:t>
      </w:r>
      <w:r w:rsidR="008D0082" w:rsidRPr="00BF556E">
        <w:rPr>
          <w:rFonts w:cs="Arial"/>
        </w:rPr>
        <w:t>Podniku</w:t>
      </w:r>
      <w:r w:rsidRPr="00BF556E">
        <w:rPr>
          <w:rFonts w:cs="Arial"/>
        </w:rPr>
        <w:t>, další zástupce vedení Podniku, který schůzím předsedá. Příprava, frekvence a reporting z jednotlivých schůzí bude probíhat dle požadavků uvedených v </w:t>
      </w:r>
      <w:r w:rsidR="00AE142F" w:rsidRPr="00BF556E">
        <w:rPr>
          <w:rFonts w:cs="Arial"/>
        </w:rPr>
        <w:t>Rozhodnutí o poskytnutí dotace</w:t>
      </w:r>
      <w:r w:rsidRPr="00BF556E">
        <w:rPr>
          <w:rFonts w:cs="Arial"/>
        </w:rPr>
        <w:t xml:space="preserve"> a dalších přílohách </w:t>
      </w:r>
      <w:r w:rsidR="006E4C91" w:rsidRPr="00BF556E">
        <w:rPr>
          <w:rFonts w:cs="Arial"/>
        </w:rPr>
        <w:t>Výzvy</w:t>
      </w:r>
      <w:r w:rsidRPr="00BF556E">
        <w:rPr>
          <w:rFonts w:cs="Arial"/>
        </w:rPr>
        <w:t>.</w:t>
      </w:r>
    </w:p>
    <w:p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eškerých setkání a řídicích schůzí </w:t>
      </w:r>
      <w:r w:rsidR="008D0082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se může účastnit pověřená osoba </w:t>
      </w:r>
      <w:r w:rsidR="002E06D3" w:rsidRPr="00BF556E">
        <w:rPr>
          <w:rFonts w:cs="Arial"/>
        </w:rPr>
        <w:t xml:space="preserve">Poskytovatele </w:t>
      </w:r>
      <w:r w:rsidRPr="00BF556E">
        <w:rPr>
          <w:rFonts w:cs="Arial"/>
        </w:rPr>
        <w:t xml:space="preserve">podpory (tzv. </w:t>
      </w:r>
      <w:r w:rsidR="002E06D3" w:rsidRPr="00BF556E">
        <w:rPr>
          <w:rFonts w:cs="Arial"/>
        </w:rPr>
        <w:t xml:space="preserve">Poradce </w:t>
      </w:r>
      <w:r w:rsidRPr="00BF556E">
        <w:rPr>
          <w:rFonts w:cs="Arial"/>
        </w:rPr>
        <w:t xml:space="preserve">znalostního transferu), která může </w:t>
      </w:r>
      <w:r w:rsidR="008D0082" w:rsidRPr="00BF556E">
        <w:rPr>
          <w:rFonts w:cs="Arial"/>
        </w:rPr>
        <w:t xml:space="preserve">Partnerům </w:t>
      </w:r>
      <w:r w:rsidRPr="00BF556E">
        <w:rPr>
          <w:rFonts w:cs="Arial"/>
        </w:rPr>
        <w:t xml:space="preserve">poskytnout nezávislou pomoc při implementaci </w:t>
      </w:r>
      <w:r w:rsidR="008D0082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a řešení vzniklých problémů, může se vyjadřovat ke změnám </w:t>
      </w:r>
      <w:r w:rsidR="008D0082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včetně dílčích změn projektových úkolů, které musí být schváleny oběma </w:t>
      </w:r>
      <w:r w:rsidR="008D0082" w:rsidRPr="00BF556E">
        <w:rPr>
          <w:rFonts w:cs="Arial"/>
        </w:rPr>
        <w:t>Partnery</w:t>
      </w:r>
      <w:r w:rsidRPr="00BF556E">
        <w:rPr>
          <w:rFonts w:cs="Arial"/>
        </w:rPr>
        <w:t xml:space="preserve">, a dávat v tomto ohledu </w:t>
      </w:r>
      <w:r w:rsidR="008D0082" w:rsidRPr="00BF556E">
        <w:rPr>
          <w:rFonts w:cs="Arial"/>
        </w:rPr>
        <w:t xml:space="preserve">Partnerům </w:t>
      </w:r>
      <w:r w:rsidRPr="00BF556E">
        <w:rPr>
          <w:rFonts w:cs="Arial"/>
        </w:rPr>
        <w:t xml:space="preserve">doporučení v souladu s parametry programu a principy znalostního transferu. </w:t>
      </w:r>
      <w:r w:rsidR="00FE68DF" w:rsidRPr="00BF556E">
        <w:rPr>
          <w:rFonts w:cs="Arial"/>
        </w:rPr>
        <w:t>Poradce znalostního transferu</w:t>
      </w:r>
      <w:r w:rsidRPr="00BF556E">
        <w:rPr>
          <w:rFonts w:cs="Arial"/>
        </w:rPr>
        <w:t xml:space="preserve"> je dále oprávněn k provedení nezávislého hodnocení průběhu </w:t>
      </w:r>
      <w:r w:rsidR="008D0082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a předání veškerých závěrů a doporučení </w:t>
      </w:r>
      <w:r w:rsidR="008D0082" w:rsidRPr="00BF556E">
        <w:rPr>
          <w:rFonts w:cs="Arial"/>
        </w:rPr>
        <w:t xml:space="preserve">Poskytovateli </w:t>
      </w:r>
      <w:r w:rsidRPr="00BF556E">
        <w:rPr>
          <w:rFonts w:cs="Arial"/>
        </w:rPr>
        <w:t>podpory.</w:t>
      </w:r>
    </w:p>
    <w:p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artneři se budou podílet na přípravě materiálů, které budou sloužit jako záznam o záležitostech řešených během setkání a o dohodách uzavřených na těchto setkáních. Tyto materiály poskytnou </w:t>
      </w:r>
      <w:r w:rsidR="008D0082" w:rsidRPr="00BF556E">
        <w:rPr>
          <w:rFonts w:cs="Arial"/>
        </w:rPr>
        <w:t xml:space="preserve">Poskytovateli </w:t>
      </w:r>
      <w:r w:rsidRPr="00BF556E">
        <w:rPr>
          <w:rFonts w:cs="Arial"/>
        </w:rPr>
        <w:t>podpory ve formě oficiálního záznamu o učiněných rozhodnutích nebo návrhu změn včetně změn projektových úkolů v </w:t>
      </w:r>
      <w:r w:rsidR="00095DD0" w:rsidRPr="00BF556E">
        <w:rPr>
          <w:rFonts w:cs="Arial"/>
        </w:rPr>
        <w:t xml:space="preserve">Podnikatelském </w:t>
      </w:r>
      <w:r w:rsidR="008D0082" w:rsidRPr="00BF556E">
        <w:rPr>
          <w:rFonts w:cs="Arial"/>
        </w:rPr>
        <w:t>záměru</w:t>
      </w:r>
      <w:r w:rsidRPr="00BF556E">
        <w:rPr>
          <w:rFonts w:cs="Arial"/>
        </w:rPr>
        <w:t xml:space="preserve">, bez těchto záznamů nelze změny úkolů v </w:t>
      </w:r>
      <w:r w:rsidR="00095DD0" w:rsidRPr="00BF556E">
        <w:rPr>
          <w:rFonts w:cs="Arial"/>
        </w:rPr>
        <w:t xml:space="preserve">Podnikatelském </w:t>
      </w:r>
      <w:r w:rsidR="008D0082" w:rsidRPr="00BF556E">
        <w:rPr>
          <w:rFonts w:cs="Arial"/>
        </w:rPr>
        <w:t xml:space="preserve">záměru </w:t>
      </w:r>
      <w:r w:rsidRPr="00BF556E">
        <w:rPr>
          <w:rFonts w:cs="Arial"/>
        </w:rPr>
        <w:t>považovat za platné.</w:t>
      </w:r>
    </w:p>
    <w:p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bere na vědomí, že klíčovým prvkem pro úspěch Projektu jsou schopnosti a dovednosti Asistenta vykonávat činnosti vyžadované v rámci Projektu a efektivně využívat podporu </w:t>
      </w:r>
      <w:r w:rsidRPr="00BF556E">
        <w:rPr>
          <w:rFonts w:cs="Arial"/>
        </w:rPr>
        <w:lastRenderedPageBreak/>
        <w:t>Akademického odborníka. Znalostní organizace souhlasí s tím, že Podnik se bude účastnit výběrového řízení na tuto pozici a rozhodnutí o nabídce pracovního poměru Asistentovi. Bez společné dohody nebude možné pracovní poměr s Asistentem uzavřít. Znalostní organizace zaměstná Asistenta na dobu trvání Projektu a zajistí mu pracovní podmínky v souladu s běžnými pracovními podmínkami Podniku.</w:t>
      </w:r>
    </w:p>
    <w:p w:rsidR="005B24AA" w:rsidRPr="00BF556E" w:rsidRDefault="005B24AA" w:rsidP="00BF556E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Asistent musí být zaměstnán na plný úvazek a 100% fondu pracovní doby bude věnovat plnění </w:t>
      </w:r>
      <w:r w:rsidR="00FE68DF" w:rsidRPr="00BF556E">
        <w:rPr>
          <w:rFonts w:cs="Arial"/>
        </w:rPr>
        <w:t>Projektu</w:t>
      </w:r>
      <w:r w:rsidRPr="00BF556E">
        <w:rPr>
          <w:rFonts w:cs="Arial"/>
        </w:rPr>
        <w:t xml:space="preserve">, který je realizován v provozovně </w:t>
      </w:r>
      <w:r w:rsidR="0023767C" w:rsidRPr="00BF556E">
        <w:rPr>
          <w:rFonts w:cs="Arial"/>
        </w:rPr>
        <w:t xml:space="preserve">Podniku </w:t>
      </w:r>
      <w:r w:rsidRPr="00BF556E">
        <w:rPr>
          <w:rFonts w:cs="Arial"/>
        </w:rPr>
        <w:t>specifikované v žádosti o podporu. Pro zamezení pochybností, projektové úkoly, které Asistent provádí u Znalostní organizace, se započítávají do této doby, a to včetně účasti na školicích a vzdělávacích aktivitách, které odsouhlasí oba Partneři.</w:t>
      </w:r>
    </w:p>
    <w:p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artneři se zavazují, že vyjma případů, kdy to bylo předem schváleno druhým z Partnerů, žádný z Partnerů nedá jakékoli třetí straně k dispozici informace získané v souvislosti s Projektem, informace obsažené v jakémkoli dokumentu nebo korespondenci určeným pro vnitřní potřebu, nebo jakékoli obchodní nebo podnikatelské informace získané v souvislosti s plněním této </w:t>
      </w:r>
      <w:r w:rsidR="008D0082" w:rsidRPr="00BF556E">
        <w:rPr>
          <w:rFonts w:cs="Arial"/>
        </w:rPr>
        <w:t xml:space="preserve">smlouvy </w:t>
      </w:r>
      <w:r w:rsidRPr="00BF556E">
        <w:rPr>
          <w:rFonts w:cs="Arial"/>
        </w:rPr>
        <w:t>v místě podnikání druhého z Partnerů, v jeho laboratořích nebo kancelářích. V případě nejasností je nutno s informacemi a materiály zacházet jako s důvěrnými, dokud není získáno vyjádření druhého z Partnerů.</w:t>
      </w:r>
    </w:p>
    <w:p w:rsidR="005B24AA" w:rsidRPr="00BF556E" w:rsidRDefault="005B24AA" w:rsidP="005B24AA">
      <w:pPr>
        <w:ind w:left="360"/>
        <w:jc w:val="both"/>
        <w:rPr>
          <w:rFonts w:cs="Arial"/>
        </w:rPr>
      </w:pPr>
      <w:r w:rsidRPr="00BF556E">
        <w:rPr>
          <w:rFonts w:cs="Arial"/>
        </w:rPr>
        <w:t xml:space="preserve">Tento závazek je platný do chvíle, kdy Partner prokáže, že jím získané informace mu již byly v době jejich získání nebo odhalení známy, nebo že již v té době byly zveřejněny nebo k jejich zveřejnění následně došlo nikoliv prostřednictvím pochybení tohoto Partnera. </w:t>
      </w:r>
    </w:p>
    <w:p w:rsidR="005B24AA" w:rsidRPr="00BF556E" w:rsidRDefault="005B24AA" w:rsidP="005B24AA">
      <w:pPr>
        <w:ind w:left="360"/>
        <w:jc w:val="both"/>
        <w:rPr>
          <w:rFonts w:cs="Arial"/>
        </w:rPr>
      </w:pPr>
      <w:r w:rsidRPr="00BF556E">
        <w:rPr>
          <w:rFonts w:cs="Arial"/>
        </w:rPr>
        <w:t xml:space="preserve">Tyto závazky žádným způsobem neomezují právo Podniku využívat jakékoli informace, výsledky nebo vynálezy nebo jiné materiály, ke kterým ho opravňují ustanovení této </w:t>
      </w:r>
      <w:r w:rsidR="008D0082" w:rsidRPr="00BF556E">
        <w:rPr>
          <w:rFonts w:cs="Arial"/>
        </w:rPr>
        <w:t>smlouvy</w:t>
      </w:r>
      <w:r w:rsidRPr="00BF556E">
        <w:rPr>
          <w:rFonts w:cs="Arial"/>
        </w:rPr>
        <w:t>.</w:t>
      </w:r>
    </w:p>
    <w:p w:rsidR="005B24AA" w:rsidRPr="00BF556E" w:rsidRDefault="005B24AA" w:rsidP="005B24AA">
      <w:pPr>
        <w:ind w:left="360"/>
        <w:jc w:val="both"/>
        <w:rPr>
          <w:rFonts w:cs="Arial"/>
        </w:rPr>
      </w:pPr>
      <w:r w:rsidRPr="00BF556E">
        <w:rPr>
          <w:rFonts w:cs="Arial"/>
        </w:rPr>
        <w:t>Partneři se zavazují přijmout veškerá dostupná opatření k minimalizaci rizika nezáměrného prozrazení důvěrných informací, včetně vhodného a bezpečného ukládání dokumentů, nákresů, vzorků nebo jiných důvěrných materiálů.</w:t>
      </w:r>
    </w:p>
    <w:p w:rsidR="005B24AA" w:rsidRPr="00BF556E" w:rsidRDefault="005B24AA" w:rsidP="005B24AA">
      <w:pPr>
        <w:ind w:left="360"/>
        <w:jc w:val="both"/>
        <w:rPr>
          <w:rFonts w:cs="Arial"/>
        </w:rPr>
      </w:pPr>
      <w:r w:rsidRPr="00BF556E">
        <w:rPr>
          <w:rFonts w:cs="Arial"/>
        </w:rPr>
        <w:t xml:space="preserve">Znalostní organizace omezí přístup k důvěrným informacím o Podniku pouze na okruh zaměstnanců, u kterých nutnost obeznámení se s takovýmito informacemi vyplývá ze závazků této </w:t>
      </w:r>
      <w:r w:rsidR="00F16309" w:rsidRPr="00BF556E">
        <w:rPr>
          <w:rFonts w:cs="Arial"/>
        </w:rPr>
        <w:t xml:space="preserve">smlouvy </w:t>
      </w:r>
      <w:r w:rsidRPr="00BF556E">
        <w:rPr>
          <w:rFonts w:cs="Arial"/>
        </w:rPr>
        <w:t xml:space="preserve">a kteří jsou vázáni povinností zachovávat mlčenlivost srovnatelnou s povinnostmi vyplývajícími z této </w:t>
      </w:r>
      <w:r w:rsidR="00F16309" w:rsidRPr="00BF556E">
        <w:rPr>
          <w:rFonts w:cs="Arial"/>
        </w:rPr>
        <w:t>smlouvy</w:t>
      </w:r>
      <w:r w:rsidRPr="00BF556E">
        <w:rPr>
          <w:rFonts w:cs="Arial"/>
        </w:rPr>
        <w:t>.</w:t>
      </w:r>
    </w:p>
    <w:p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je srozuměn s tím, že Znalostní organizace může mít zájem na využití dat nebo informací vztahujících se k Projektu k vlastnímu výzkumu, přípravě materiálů s využitím ve výuce nebo pro publikaci prací v odborných periodicích. Znalostní organizace musí požádat Podnik o vyjádření, jestli obsah takovéto práce nebo materiálu neodhaluje jakékoli důvěrné informace z oblasti výstupů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>, neboť jejich zveřejnění může podle názoru Podniku omezit využití výstupů Projektu ke komerčním účelům Podniku.</w:t>
      </w:r>
    </w:p>
    <w:p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Tato </w:t>
      </w:r>
      <w:r w:rsidR="00F16309" w:rsidRPr="00BF556E">
        <w:rPr>
          <w:rFonts w:cs="Arial"/>
        </w:rPr>
        <w:t xml:space="preserve">smlouva </w:t>
      </w:r>
      <w:r w:rsidRPr="00BF556E">
        <w:rPr>
          <w:rFonts w:cs="Arial"/>
        </w:rPr>
        <w:t>žádným způsobem neovlivňuje vlastnická práva vztahující se k jakémukoli duševnímu vlastnictví vyplývajícímu z minulosti nebo vztahující se k jiným technologiím, návrhům, výsledkům, vynálezům, softwaru, datům, technologickým postupům, know-how nebo materiálům, které nejsou výsledkem Projektu. Práva duševního vlastnictví k výše uvedenému zůstávají majetkem té ze stran, která je do společného Projektu přináší (nebo majetkem poskytovatelů licence k nim).</w:t>
      </w:r>
    </w:p>
    <w:p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artneři se mohou kdykoli dohodnout na uzavření zvláštní dohody či smlouvy k vytvořenému duševnímu vlastnictví a způsobu jeho ochrany.</w:t>
      </w:r>
    </w:p>
    <w:p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Jakákoli dohoda či smlouva o duševním vlastnictví musí vždy splňovat alespoň jednu z následujících podmínek:</w:t>
      </w:r>
    </w:p>
    <w:p w:rsidR="005B24AA" w:rsidRPr="00BF556E" w:rsidRDefault="005B24AA" w:rsidP="005B24AA">
      <w:pPr>
        <w:pStyle w:val="Default"/>
        <w:numPr>
          <w:ilvl w:val="0"/>
          <w:numId w:val="10"/>
        </w:numPr>
        <w:rPr>
          <w:rFonts w:asciiTheme="minorHAnsi" w:hAnsiTheme="minorHAnsi" w:cs="Arial"/>
          <w:sz w:val="22"/>
          <w:szCs w:val="19"/>
        </w:rPr>
      </w:pPr>
      <w:r w:rsidRPr="00BF556E">
        <w:rPr>
          <w:rFonts w:asciiTheme="minorHAnsi" w:hAnsiTheme="minorHAnsi" w:cs="Arial"/>
          <w:sz w:val="22"/>
          <w:szCs w:val="19"/>
        </w:rPr>
        <w:lastRenderedPageBreak/>
        <w:t xml:space="preserve">výsledky spolupráce, které nemají za následek vznik práv duševního vlastnictví, lze veřejně šířit a práva duševního vlastnictví vzniklá z činnosti </w:t>
      </w:r>
      <w:r w:rsidR="00F16309" w:rsidRPr="00BF556E">
        <w:rPr>
          <w:rFonts w:asciiTheme="minorHAnsi" w:hAnsiTheme="minorHAnsi" w:cs="Arial"/>
          <w:sz w:val="22"/>
          <w:szCs w:val="19"/>
        </w:rPr>
        <w:t xml:space="preserve">Znalostní </w:t>
      </w:r>
      <w:r w:rsidRPr="00BF556E">
        <w:rPr>
          <w:rFonts w:asciiTheme="minorHAnsi" w:hAnsiTheme="minorHAnsi" w:cs="Arial"/>
          <w:sz w:val="22"/>
          <w:szCs w:val="19"/>
        </w:rPr>
        <w:t>organizace plně náleží této organizaci, nebo</w:t>
      </w:r>
    </w:p>
    <w:p w:rsidR="005B24AA" w:rsidRPr="00BF556E" w:rsidRDefault="005B24AA" w:rsidP="005B24AA">
      <w:pPr>
        <w:pStyle w:val="Default"/>
        <w:numPr>
          <w:ilvl w:val="0"/>
          <w:numId w:val="10"/>
        </w:numPr>
        <w:rPr>
          <w:rFonts w:asciiTheme="minorHAnsi" w:hAnsiTheme="minorHAnsi" w:cs="Arial"/>
          <w:sz w:val="22"/>
          <w:szCs w:val="19"/>
        </w:rPr>
      </w:pPr>
      <w:r w:rsidRPr="00BF556E">
        <w:rPr>
          <w:rFonts w:asciiTheme="minorHAnsi" w:hAnsiTheme="minorHAnsi" w:cs="Arial"/>
          <w:sz w:val="22"/>
          <w:szCs w:val="19"/>
        </w:rPr>
        <w:t xml:space="preserve">práva duševního vlastnictví vzniklá z </w:t>
      </w:r>
      <w:r w:rsidR="00F16309" w:rsidRPr="00BF556E">
        <w:rPr>
          <w:rFonts w:asciiTheme="minorHAnsi" w:hAnsiTheme="minorHAnsi" w:cs="Arial"/>
          <w:sz w:val="22"/>
          <w:szCs w:val="19"/>
        </w:rPr>
        <w:t>Projektu</w:t>
      </w:r>
      <w:r w:rsidRPr="00BF556E">
        <w:rPr>
          <w:rFonts w:asciiTheme="minorHAnsi" w:hAnsiTheme="minorHAnsi" w:cs="Arial"/>
          <w:sz w:val="22"/>
          <w:szCs w:val="19"/>
        </w:rPr>
        <w:t xml:space="preserve">, jakož i související přístupová práva jsou mezi </w:t>
      </w:r>
      <w:r w:rsidR="00925011" w:rsidRPr="00BF556E">
        <w:rPr>
          <w:rFonts w:asciiTheme="minorHAnsi" w:hAnsiTheme="minorHAnsi" w:cs="Arial"/>
          <w:sz w:val="22"/>
          <w:szCs w:val="19"/>
        </w:rPr>
        <w:t>Partnery</w:t>
      </w:r>
      <w:r w:rsidRPr="00BF556E">
        <w:rPr>
          <w:rFonts w:asciiTheme="minorHAnsi" w:hAnsiTheme="minorHAnsi" w:cs="Arial"/>
          <w:sz w:val="22"/>
          <w:szCs w:val="19"/>
        </w:rPr>
        <w:t xml:space="preserve"> rozdělena tak, aby byly náležitě zohledněny jejich pracovní oblasti, příspěvky a příslušné zájmy, nebo</w:t>
      </w:r>
    </w:p>
    <w:p w:rsidR="005B24AA" w:rsidRPr="00BF556E" w:rsidRDefault="00F16309" w:rsidP="005B24AA">
      <w:pPr>
        <w:pStyle w:val="Default"/>
        <w:numPr>
          <w:ilvl w:val="0"/>
          <w:numId w:val="10"/>
        </w:numPr>
        <w:rPr>
          <w:rFonts w:asciiTheme="minorHAnsi" w:hAnsiTheme="minorHAnsi" w:cs="Arial"/>
          <w:sz w:val="22"/>
          <w:szCs w:val="19"/>
        </w:rPr>
      </w:pPr>
      <w:r w:rsidRPr="00BF556E">
        <w:rPr>
          <w:rFonts w:asciiTheme="minorHAnsi" w:hAnsiTheme="minorHAnsi" w:cs="Arial"/>
          <w:sz w:val="22"/>
          <w:szCs w:val="19"/>
        </w:rPr>
        <w:t xml:space="preserve">Znalostní </w:t>
      </w:r>
      <w:r w:rsidR="005B24AA" w:rsidRPr="00BF556E">
        <w:rPr>
          <w:rFonts w:asciiTheme="minorHAnsi" w:hAnsiTheme="minorHAnsi" w:cs="Arial"/>
          <w:sz w:val="22"/>
          <w:szCs w:val="19"/>
        </w:rPr>
        <w:t xml:space="preserve">organizace obdrží za práva duševního vlastnictví, jež vznikla v důsledku její činností a jsou postoupena partnerskému </w:t>
      </w:r>
      <w:r w:rsidRPr="00BF556E">
        <w:rPr>
          <w:rFonts w:asciiTheme="minorHAnsi" w:hAnsiTheme="minorHAnsi" w:cs="Arial"/>
          <w:sz w:val="22"/>
          <w:szCs w:val="19"/>
        </w:rPr>
        <w:t xml:space="preserve">Podniku </w:t>
      </w:r>
      <w:r w:rsidR="005B24AA" w:rsidRPr="00BF556E">
        <w:rPr>
          <w:rFonts w:asciiTheme="minorHAnsi" w:hAnsiTheme="minorHAnsi" w:cs="Arial"/>
          <w:sz w:val="22"/>
          <w:szCs w:val="19"/>
        </w:rPr>
        <w:t xml:space="preserve">nebo k nimž získal </w:t>
      </w:r>
      <w:r w:rsidRPr="00BF556E">
        <w:rPr>
          <w:rFonts w:asciiTheme="minorHAnsi" w:hAnsiTheme="minorHAnsi" w:cs="Arial"/>
          <w:sz w:val="22"/>
          <w:szCs w:val="19"/>
        </w:rPr>
        <w:t xml:space="preserve">Podnik </w:t>
      </w:r>
      <w:r w:rsidR="005B24AA" w:rsidRPr="00BF556E">
        <w:rPr>
          <w:rFonts w:asciiTheme="minorHAnsi" w:hAnsiTheme="minorHAnsi" w:cs="Arial"/>
          <w:sz w:val="22"/>
          <w:szCs w:val="19"/>
        </w:rPr>
        <w:t xml:space="preserve">přístupová práva, náhradu odpovídající tržní ceně. Od této náhrady lze odečíst absolutní výši hodnoty veškerých finančních či nefinančních příspěvků partnerského </w:t>
      </w:r>
      <w:r w:rsidRPr="00BF556E">
        <w:rPr>
          <w:rFonts w:asciiTheme="minorHAnsi" w:hAnsiTheme="minorHAnsi" w:cs="Arial"/>
          <w:sz w:val="22"/>
          <w:szCs w:val="19"/>
        </w:rPr>
        <w:t xml:space="preserve">Podniku </w:t>
      </w:r>
      <w:r w:rsidR="005B24AA" w:rsidRPr="00BF556E">
        <w:rPr>
          <w:rFonts w:asciiTheme="minorHAnsi" w:hAnsiTheme="minorHAnsi" w:cs="Arial"/>
          <w:sz w:val="22"/>
          <w:szCs w:val="19"/>
        </w:rPr>
        <w:t>na náklady činností výzkumných organizací nebo výzkumných infrastruktur, jež měly za následek vznik dotčených práv duševního vlastnictví.</w:t>
      </w:r>
    </w:p>
    <w:p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eškerý zisk z transferu znalostí prováděného </w:t>
      </w:r>
      <w:r w:rsidR="00F16309" w:rsidRPr="00BF556E">
        <w:rPr>
          <w:rFonts w:cs="Arial"/>
        </w:rPr>
        <w:t xml:space="preserve">Znalostní </w:t>
      </w:r>
      <w:r w:rsidRPr="00BF556E">
        <w:rPr>
          <w:rFonts w:cs="Arial"/>
        </w:rPr>
        <w:t>organizací musí být znovu investován do primární činnosti této organizace</w:t>
      </w:r>
      <w:r w:rsidRPr="00BF556E">
        <w:rPr>
          <w:rFonts w:cs="Arial"/>
          <w:vertAlign w:val="superscript"/>
        </w:rPr>
        <w:footnoteReference w:id="1"/>
      </w:r>
      <w:r w:rsidRPr="00BF556E">
        <w:rPr>
          <w:rFonts w:cs="Arial"/>
        </w:rPr>
        <w:t xml:space="preserve">. Za zisk jsou považovány výnosy z práv duševního vlastnictví, pokud v důsledku aktivit </w:t>
      </w:r>
      <w:r w:rsidR="0023767C" w:rsidRPr="00BF556E">
        <w:rPr>
          <w:rFonts w:cs="Arial"/>
        </w:rPr>
        <w:t xml:space="preserve">Projektu </w:t>
      </w:r>
      <w:r w:rsidRPr="00BF556E">
        <w:rPr>
          <w:rFonts w:cs="Arial"/>
        </w:rPr>
        <w:t>vzniknou.</w:t>
      </w:r>
    </w:p>
    <w:p w:rsidR="005B24AA" w:rsidRPr="00BF556E" w:rsidRDefault="005B24AA" w:rsidP="00BF556E">
      <w:pPr>
        <w:pStyle w:val="lnek"/>
        <w:rPr>
          <w:b w:val="0"/>
        </w:rPr>
      </w:pPr>
      <w:r w:rsidRPr="00BF556E">
        <w:t>VII. Trvání smlouvy</w:t>
      </w:r>
    </w:p>
    <w:p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Tato smlouva se uzavírá na dobu určitou v souladu s dobou trvání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>.</w:t>
      </w:r>
    </w:p>
    <w:p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může v případě, že Znalostní organizace neplní povinnosti stanovené touto </w:t>
      </w:r>
      <w:r w:rsidR="00F16309" w:rsidRPr="00BF556E">
        <w:rPr>
          <w:rFonts w:cs="Arial"/>
        </w:rPr>
        <w:t xml:space="preserve">smlouvou </w:t>
      </w:r>
      <w:r w:rsidRPr="00BF556E">
        <w:rPr>
          <w:rFonts w:cs="Arial"/>
        </w:rPr>
        <w:t>řádně a včas, smlouvu v celém rozsahu vypovědět písemnou formou s účinností ke konci kalendářního měsíce následujícího po měsíci, v němž byla výpověď Znalostní organizaci doručena.</w:t>
      </w:r>
    </w:p>
    <w:p w:rsidR="005B24AA" w:rsidRPr="00BF556E" w:rsidRDefault="005B24AA" w:rsidP="005B24AA">
      <w:pPr>
        <w:keepNext/>
        <w:numPr>
          <w:ilvl w:val="0"/>
          <w:numId w:val="11"/>
        </w:numPr>
        <w:ind w:left="482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může v případě, že </w:t>
      </w:r>
      <w:r w:rsidR="0023767C" w:rsidRPr="00BF556E">
        <w:rPr>
          <w:rFonts w:cs="Arial"/>
        </w:rPr>
        <w:t xml:space="preserve">Podnik </w:t>
      </w:r>
      <w:r w:rsidRPr="00BF556E">
        <w:rPr>
          <w:rFonts w:cs="Arial"/>
        </w:rPr>
        <w:t xml:space="preserve">neplní povinnosti stanovené touto </w:t>
      </w:r>
      <w:r w:rsidR="00F16309" w:rsidRPr="00BF556E">
        <w:rPr>
          <w:rFonts w:cs="Arial"/>
        </w:rPr>
        <w:t xml:space="preserve">smlouvou </w:t>
      </w:r>
      <w:r w:rsidRPr="00BF556E">
        <w:rPr>
          <w:rFonts w:cs="Arial"/>
        </w:rPr>
        <w:t xml:space="preserve">řádně a včas, smlouvu v celém rozsahu vypovědět s účinností ke konci kalendářního měsíce následujícího po měsíci, v němž byla výpověď </w:t>
      </w:r>
      <w:r w:rsidR="00F16309" w:rsidRPr="00BF556E">
        <w:rPr>
          <w:rFonts w:cs="Arial"/>
        </w:rPr>
        <w:t xml:space="preserve">Podniku </w:t>
      </w:r>
      <w:r w:rsidRPr="00BF556E">
        <w:rPr>
          <w:rFonts w:cs="Arial"/>
        </w:rPr>
        <w:t>doručena.</w:t>
      </w:r>
    </w:p>
    <w:p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 případě neplnění povinností </w:t>
      </w:r>
      <w:r w:rsidR="00F16309" w:rsidRPr="00BF556E">
        <w:rPr>
          <w:rFonts w:cs="Arial"/>
        </w:rPr>
        <w:t xml:space="preserve">smlouvy </w:t>
      </w:r>
      <w:r w:rsidRPr="00BF556E">
        <w:rPr>
          <w:rFonts w:cs="Arial"/>
        </w:rPr>
        <w:t xml:space="preserve">ze strany </w:t>
      </w:r>
      <w:r w:rsidR="00F16309" w:rsidRPr="00BF556E">
        <w:rPr>
          <w:rFonts w:cs="Arial"/>
        </w:rPr>
        <w:t>Podniku</w:t>
      </w:r>
      <w:r w:rsidRPr="00BF556E">
        <w:rPr>
          <w:rFonts w:cs="Arial"/>
        </w:rPr>
        <w:t xml:space="preserve">, odpovídá </w:t>
      </w:r>
      <w:r w:rsidR="00F16309" w:rsidRPr="00BF556E">
        <w:rPr>
          <w:rFonts w:cs="Arial"/>
        </w:rPr>
        <w:t xml:space="preserve">Podnik </w:t>
      </w:r>
      <w:r w:rsidRPr="00BF556E">
        <w:rPr>
          <w:rFonts w:cs="Arial"/>
        </w:rPr>
        <w:t xml:space="preserve">za škody způsobené Znalostní organizaci. V případě neplnění povinností </w:t>
      </w:r>
      <w:r w:rsidR="00F16309" w:rsidRPr="00BF556E">
        <w:rPr>
          <w:rFonts w:cs="Arial"/>
        </w:rPr>
        <w:t xml:space="preserve">smlouvy </w:t>
      </w:r>
      <w:r w:rsidRPr="00BF556E">
        <w:rPr>
          <w:rFonts w:cs="Arial"/>
        </w:rPr>
        <w:t>ze strany Znalostní organizace, ztrácí nárok na podporu za uskutečněnou činnost.</w:t>
      </w:r>
    </w:p>
    <w:p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pora může být </w:t>
      </w:r>
      <w:r w:rsidR="00F16309" w:rsidRPr="00BF556E">
        <w:rPr>
          <w:rFonts w:cs="Arial"/>
        </w:rPr>
        <w:t xml:space="preserve">Poskytovatelem </w:t>
      </w:r>
      <w:r w:rsidRPr="00BF556E">
        <w:rPr>
          <w:rFonts w:cs="Arial"/>
        </w:rPr>
        <w:t xml:space="preserve">podpory poskytnuta pouze při splnění </w:t>
      </w:r>
      <w:r w:rsidR="00BF5AF2" w:rsidRPr="00BF556E">
        <w:rPr>
          <w:rFonts w:cs="Arial"/>
        </w:rPr>
        <w:t>podmínek Rozhodnutí o poskytnutí dotace</w:t>
      </w:r>
      <w:r w:rsidR="00CA5DB7" w:rsidRPr="00BF556E">
        <w:rPr>
          <w:rFonts w:cs="Arial"/>
        </w:rPr>
        <w:t xml:space="preserve"> </w:t>
      </w:r>
      <w:r w:rsidRPr="00BF556E">
        <w:rPr>
          <w:rFonts w:cs="Arial"/>
        </w:rPr>
        <w:t xml:space="preserve">a všech podmínek stanovených </w:t>
      </w:r>
      <w:r w:rsidR="00F16309" w:rsidRPr="00BF556E">
        <w:rPr>
          <w:rFonts w:cs="Arial"/>
        </w:rPr>
        <w:t>smlouvou</w:t>
      </w:r>
      <w:r w:rsidRPr="00BF556E">
        <w:rPr>
          <w:rFonts w:cs="Arial"/>
        </w:rPr>
        <w:t>.</w:t>
      </w:r>
    </w:p>
    <w:p w:rsidR="005B24AA" w:rsidRPr="00BF556E" w:rsidRDefault="005B24AA" w:rsidP="005B24AA">
      <w:pPr>
        <w:keepNext/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kud </w:t>
      </w:r>
      <w:r w:rsidR="00F16309" w:rsidRPr="00BF556E">
        <w:rPr>
          <w:rFonts w:cs="Arial"/>
        </w:rPr>
        <w:t xml:space="preserve">Partner </w:t>
      </w:r>
      <w:r w:rsidRPr="00BF556E">
        <w:rPr>
          <w:rFonts w:cs="Arial"/>
        </w:rPr>
        <w:t xml:space="preserve">neplní své povinnosti podle smlouvy a </w:t>
      </w:r>
      <w:r w:rsidR="0023767C" w:rsidRPr="00BF556E">
        <w:rPr>
          <w:rFonts w:cs="Arial"/>
        </w:rPr>
        <w:t>P</w:t>
      </w:r>
      <w:r w:rsidR="00F16309" w:rsidRPr="00BF556E">
        <w:rPr>
          <w:rFonts w:cs="Arial"/>
        </w:rPr>
        <w:t xml:space="preserve">oskytovatel podpory </w:t>
      </w:r>
      <w:r w:rsidRPr="00BF556E">
        <w:rPr>
          <w:rFonts w:cs="Arial"/>
        </w:rPr>
        <w:t xml:space="preserve">v důsledku toho rozhodne o ukončení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 xml:space="preserve">, je </w:t>
      </w:r>
      <w:r w:rsidR="00F16309" w:rsidRPr="00BF556E">
        <w:rPr>
          <w:rFonts w:cs="Arial"/>
        </w:rPr>
        <w:t xml:space="preserve">Partner </w:t>
      </w:r>
      <w:r w:rsidRPr="00BF556E">
        <w:rPr>
          <w:rFonts w:cs="Arial"/>
        </w:rPr>
        <w:t>povinen vrátit příjemci poskytnuté finanční prostředky, a to způsobem, který st</w:t>
      </w:r>
      <w:bookmarkStart w:id="0" w:name="_GoBack"/>
      <w:bookmarkEnd w:id="0"/>
      <w:r w:rsidRPr="00BF556E">
        <w:rPr>
          <w:rFonts w:cs="Arial"/>
        </w:rPr>
        <w:t xml:space="preserve">anoví </w:t>
      </w:r>
      <w:r w:rsidR="00F16309" w:rsidRPr="00BF556E">
        <w:rPr>
          <w:rFonts w:cs="Arial"/>
        </w:rPr>
        <w:t>Poskytovatel podpory</w:t>
      </w:r>
      <w:r w:rsidRPr="00BF556E">
        <w:rPr>
          <w:rFonts w:cs="Arial"/>
        </w:rPr>
        <w:t xml:space="preserve">. Smluvní strany se dohodly na vrácení </w:t>
      </w:r>
      <w:r w:rsidRPr="00BF556E">
        <w:rPr>
          <w:rFonts w:cs="Arial"/>
        </w:rPr>
        <w:lastRenderedPageBreak/>
        <w:t xml:space="preserve">poskytnuté dotace pro případ, že nejsou plněny podmínky smlouvy nebo závazných právních předpisů a jiných dokumentů ve vazbě na realizaci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 xml:space="preserve">. </w:t>
      </w:r>
    </w:p>
    <w:p w:rsidR="005B24AA" w:rsidRPr="003A4428" w:rsidRDefault="008B7B7A" w:rsidP="00BF556E">
      <w:pPr>
        <w:pStyle w:val="lnek"/>
      </w:pPr>
      <w:r w:rsidRPr="00BF556E">
        <w:t xml:space="preserve">VIII. </w:t>
      </w:r>
      <w:r w:rsidR="005B24AA" w:rsidRPr="003A4428">
        <w:t>Závěrečná ustanovení</w:t>
      </w:r>
    </w:p>
    <w:p w:rsidR="005B24AA" w:rsidRPr="00BF556E" w:rsidRDefault="005B24AA" w:rsidP="005B24AA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 w:rsidRPr="00BF556E">
        <w:rPr>
          <w:rFonts w:cs="Arial"/>
        </w:rPr>
        <w:t>Tato smlouva se uzavírá v písemné formě, přičemž veškeré její změny je možno učinit jen v písemné formě na základě úplného a vzájemného konsensu všech stran této smlouvy.</w:t>
      </w:r>
    </w:p>
    <w:p w:rsidR="005B24AA" w:rsidRPr="00BF556E" w:rsidRDefault="005B24AA" w:rsidP="005B24AA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Tato smlouva byla sepsána ve třech vyhotoveních, z nichž po jednom obdrží každá </w:t>
      </w:r>
      <w:r w:rsidR="00F16309" w:rsidRPr="00BF556E">
        <w:rPr>
          <w:rFonts w:cs="Arial"/>
        </w:rPr>
        <w:t>ze</w:t>
      </w:r>
      <w:r w:rsidRPr="00BF556E">
        <w:rPr>
          <w:rFonts w:cs="Arial"/>
        </w:rPr>
        <w:br/>
        <w:t xml:space="preserve"> smluvních stran a </w:t>
      </w:r>
      <w:r w:rsidR="00F16309" w:rsidRPr="00BF556E">
        <w:rPr>
          <w:rFonts w:cs="Arial"/>
        </w:rPr>
        <w:t xml:space="preserve">Poskytovatel </w:t>
      </w:r>
      <w:r w:rsidRPr="00BF556E">
        <w:rPr>
          <w:rFonts w:cs="Arial"/>
        </w:rPr>
        <w:t>podpory.</w:t>
      </w:r>
    </w:p>
    <w:p w:rsidR="005B24AA" w:rsidRPr="0050112F" w:rsidRDefault="005B24AA" w:rsidP="0050112F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Tato smlouva nabývá platnosti a účinnosti okamžikem jejího podpisu všemi účastníky </w:t>
      </w:r>
      <w:r w:rsidR="00F16309" w:rsidRPr="00BF556E">
        <w:rPr>
          <w:rFonts w:cs="Arial"/>
        </w:rPr>
        <w:t>smlouvy</w:t>
      </w:r>
      <w:r w:rsidR="0050112F">
        <w:rPr>
          <w:rFonts w:cs="Arial"/>
        </w:rPr>
        <w:t>/</w:t>
      </w:r>
      <w:r w:rsidR="0050112F" w:rsidRPr="0050112F">
        <w:rPr>
          <w:rFonts w:cs="Arial"/>
        </w:rPr>
        <w:t xml:space="preserve"> </w:t>
      </w:r>
      <w:r w:rsidR="0050112F" w:rsidRPr="0050112F">
        <w:rPr>
          <w:rFonts w:cs="Arial"/>
          <w:i/>
        </w:rPr>
        <w:t>případně Tato smlouva nabývá platnosti okamžikem jejího podpisu všemi účastníky smlouvy a</w:t>
      </w:r>
      <w:r w:rsidR="0050112F" w:rsidRPr="0050112F">
        <w:rPr>
          <w:rFonts w:cs="Arial"/>
          <w:i/>
        </w:rPr>
        <w:t xml:space="preserve"> </w:t>
      </w:r>
      <w:r w:rsidR="0050112F" w:rsidRPr="0050112F">
        <w:rPr>
          <w:rFonts w:cs="Arial"/>
          <w:i/>
        </w:rPr>
        <w:t>účinnosti okamžikem jejího zveřejnění v registru smluv.</w:t>
      </w:r>
    </w:p>
    <w:p w:rsidR="005B24AA" w:rsidRPr="00BF556E" w:rsidRDefault="005B24AA" w:rsidP="005B24AA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 w:rsidRPr="00BF556E">
        <w:rPr>
          <w:rFonts w:cs="Arial"/>
        </w:rPr>
        <w:t>Smluvní strany na závěr této smlouvy výslovně prohlašují, že jim nejsou známy žádné okolnosti bránící v uzavření této smlouvy, kterou si řádně a pozorně přečetly a porozuměly jejímu obsahu. Smlouva je projevem jejich svobodné a pravé vůle a na důkaz uvedeného připojují v závěru smlouvy podpisy osob oprávněných k podepisování.</w:t>
      </w:r>
    </w:p>
    <w:p w:rsidR="005B24AA" w:rsidRPr="00BF556E" w:rsidRDefault="005B24AA" w:rsidP="005B24AA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 w:rsidRPr="00BF556E">
        <w:rPr>
          <w:rFonts w:cs="Arial"/>
        </w:rPr>
        <w:t>Případné spory smluvních stan budou řešeny u věcně a místně příslušného soudu obecního soudu České republiky.</w:t>
      </w:r>
    </w:p>
    <w:p w:rsidR="005B24AA" w:rsidRPr="00BF556E" w:rsidRDefault="005B24AA" w:rsidP="005B24AA">
      <w:pPr>
        <w:ind w:left="480"/>
        <w:jc w:val="both"/>
        <w:rPr>
          <w:rFonts w:cs="Arial"/>
        </w:rPr>
      </w:pPr>
    </w:p>
    <w:p w:rsidR="005B24AA" w:rsidRPr="00BF556E" w:rsidRDefault="005B24AA" w:rsidP="005B24AA">
      <w:pPr>
        <w:spacing w:line="360" w:lineRule="auto"/>
        <w:jc w:val="both"/>
        <w:rPr>
          <w:rFonts w:cs="Arial"/>
        </w:rPr>
      </w:pPr>
      <w:r w:rsidRPr="00BF556E">
        <w:rPr>
          <w:rFonts w:cs="Arial"/>
        </w:rPr>
        <w:t xml:space="preserve"> V .................................................  dne ......................................</w:t>
      </w:r>
    </w:p>
    <w:p w:rsidR="005B24AA" w:rsidRPr="00BF556E" w:rsidRDefault="005B24AA" w:rsidP="005B24AA">
      <w:pPr>
        <w:spacing w:line="360" w:lineRule="auto"/>
        <w:jc w:val="both"/>
        <w:rPr>
          <w:rFonts w:cs="Arial"/>
        </w:rPr>
      </w:pPr>
    </w:p>
    <w:p w:rsidR="005B24AA" w:rsidRPr="00BF556E" w:rsidRDefault="005B24AA" w:rsidP="005B24AA">
      <w:pPr>
        <w:spacing w:line="360" w:lineRule="auto"/>
        <w:jc w:val="both"/>
        <w:rPr>
          <w:rFonts w:cs="Arial"/>
        </w:rPr>
      </w:pPr>
      <w:r w:rsidRPr="00BF556E">
        <w:rPr>
          <w:rFonts w:cs="Arial"/>
        </w:rPr>
        <w:t xml:space="preserve">.......................................................         </w:t>
      </w:r>
      <w:r w:rsidRPr="00BF556E">
        <w:rPr>
          <w:rFonts w:cs="Arial"/>
        </w:rPr>
        <w:tab/>
      </w:r>
      <w:r w:rsidRPr="00BF556E">
        <w:rPr>
          <w:rFonts w:cs="Arial"/>
        </w:rPr>
        <w:tab/>
        <w:t xml:space="preserve"> ............................................................</w:t>
      </w:r>
    </w:p>
    <w:p w:rsidR="005B24AA" w:rsidRPr="00BF556E" w:rsidRDefault="005B24AA" w:rsidP="005B24AA">
      <w:pPr>
        <w:spacing w:line="360" w:lineRule="auto"/>
        <w:jc w:val="both"/>
        <w:rPr>
          <w:rFonts w:cs="Arial"/>
        </w:rPr>
      </w:pPr>
      <w:r w:rsidRPr="00BF556E">
        <w:rPr>
          <w:rFonts w:cs="Arial"/>
        </w:rPr>
        <w:t xml:space="preserve">              Podnik                                                           </w:t>
      </w:r>
      <w:r w:rsidRPr="00BF556E">
        <w:rPr>
          <w:rFonts w:cs="Arial"/>
        </w:rPr>
        <w:tab/>
      </w:r>
      <w:r w:rsidRPr="00BF556E">
        <w:rPr>
          <w:rFonts w:cs="Arial"/>
        </w:rPr>
        <w:tab/>
        <w:t>Znalostní organizace</w:t>
      </w:r>
    </w:p>
    <w:sectPr w:rsidR="005B24AA" w:rsidRPr="00BF55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CB8" w:rsidRDefault="00AE3CB8">
      <w:r>
        <w:separator/>
      </w:r>
    </w:p>
  </w:endnote>
  <w:endnote w:type="continuationSeparator" w:id="0">
    <w:p w:rsidR="00AE3CB8" w:rsidRDefault="00AE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F5" w:rsidRPr="0050112F" w:rsidRDefault="00440CF5" w:rsidP="00EE416C">
    <w:pPr>
      <w:pStyle w:val="Zpat"/>
      <w:rPr>
        <w:rStyle w:val="slostrnky"/>
        <w:noProof/>
        <w:sz w:val="20"/>
      </w:rPr>
    </w:pPr>
    <w:r w:rsidRPr="0050112F">
      <w:rPr>
        <w:rStyle w:val="slostrnky"/>
        <w:rFonts w:ascii="Arial" w:hAnsi="Arial" w:cs="Arial"/>
        <w:sz w:val="20"/>
      </w:rPr>
      <w:tab/>
    </w:r>
    <w:r w:rsidRPr="0050112F">
      <w:rPr>
        <w:rStyle w:val="slostrnky"/>
        <w:noProof/>
        <w:sz w:val="20"/>
      </w:rPr>
      <w:fldChar w:fldCharType="begin"/>
    </w:r>
    <w:r w:rsidRPr="0050112F">
      <w:rPr>
        <w:rStyle w:val="slostrnky"/>
        <w:noProof/>
        <w:sz w:val="20"/>
      </w:rPr>
      <w:instrText xml:space="preserve"> PAGE </w:instrText>
    </w:r>
    <w:r w:rsidRPr="0050112F">
      <w:rPr>
        <w:rStyle w:val="slostrnky"/>
        <w:noProof/>
        <w:sz w:val="20"/>
      </w:rPr>
      <w:fldChar w:fldCharType="separate"/>
    </w:r>
    <w:r w:rsidR="0050112F">
      <w:rPr>
        <w:rStyle w:val="slostrnky"/>
        <w:noProof/>
        <w:sz w:val="20"/>
      </w:rPr>
      <w:t>7</w:t>
    </w:r>
    <w:r w:rsidRPr="0050112F">
      <w:rPr>
        <w:rStyle w:val="slostrnky"/>
        <w:noProof/>
        <w:sz w:val="20"/>
      </w:rPr>
      <w:fldChar w:fldCharType="end"/>
    </w:r>
    <w:r w:rsidRPr="0050112F">
      <w:rPr>
        <w:rStyle w:val="slostrnky"/>
        <w:noProof/>
        <w:sz w:val="20"/>
      </w:rPr>
      <w:t>/</w:t>
    </w:r>
    <w:r w:rsidRPr="0050112F">
      <w:rPr>
        <w:rStyle w:val="slostrnky"/>
        <w:noProof/>
        <w:sz w:val="20"/>
      </w:rPr>
      <w:fldChar w:fldCharType="begin"/>
    </w:r>
    <w:r w:rsidRPr="0050112F">
      <w:rPr>
        <w:rStyle w:val="slostrnky"/>
        <w:noProof/>
        <w:sz w:val="20"/>
      </w:rPr>
      <w:instrText xml:space="preserve"> NUMPAGES </w:instrText>
    </w:r>
    <w:r w:rsidRPr="0050112F">
      <w:rPr>
        <w:rStyle w:val="slostrnky"/>
        <w:noProof/>
        <w:sz w:val="20"/>
      </w:rPr>
      <w:fldChar w:fldCharType="separate"/>
    </w:r>
    <w:r w:rsidR="0050112F">
      <w:rPr>
        <w:rStyle w:val="slostrnky"/>
        <w:noProof/>
        <w:sz w:val="20"/>
      </w:rPr>
      <w:t>7</w:t>
    </w:r>
    <w:r w:rsidRPr="0050112F">
      <w:rPr>
        <w:rStyle w:val="slostrnky"/>
        <w:noProof/>
        <w:sz w:val="20"/>
      </w:rPr>
      <w:fldChar w:fldCharType="end"/>
    </w:r>
    <w:r w:rsidRPr="0050112F">
      <w:rPr>
        <w:rStyle w:val="slostrnky"/>
        <w:noProof/>
        <w:sz w:val="20"/>
      </w:rPr>
      <w:tab/>
    </w:r>
  </w:p>
  <w:p w:rsidR="00440CF5" w:rsidRDefault="00440CF5">
    <w:pPr>
      <w:pStyle w:val="Zpat"/>
    </w:pPr>
  </w:p>
  <w:p w:rsidR="00440CF5" w:rsidRDefault="00EE416C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CB8" w:rsidRDefault="00AE3CB8">
      <w:r>
        <w:separator/>
      </w:r>
    </w:p>
  </w:footnote>
  <w:footnote w:type="continuationSeparator" w:id="0">
    <w:p w:rsidR="00AE3CB8" w:rsidRDefault="00AE3CB8">
      <w:r>
        <w:continuationSeparator/>
      </w:r>
    </w:p>
  </w:footnote>
  <w:footnote w:id="1">
    <w:p w:rsidR="005B24AA" w:rsidRPr="00BF556E" w:rsidRDefault="005B24AA" w:rsidP="005B24AA">
      <w:pPr>
        <w:pStyle w:val="Textpoznpodarou"/>
        <w:rPr>
          <w:rFonts w:asciiTheme="minorHAnsi" w:hAnsiTheme="minorHAnsi" w:cs="Arial"/>
          <w:sz w:val="20"/>
        </w:rPr>
      </w:pPr>
      <w:r w:rsidRPr="00BF556E">
        <w:rPr>
          <w:rStyle w:val="Znakapoznpodarou"/>
          <w:rFonts w:ascii="Arial" w:hAnsi="Arial" w:cs="Arial"/>
        </w:rPr>
        <w:footnoteRef/>
      </w:r>
      <w:r w:rsidRPr="00BF556E">
        <w:rPr>
          <w:rFonts w:ascii="Arial" w:hAnsi="Arial" w:cs="Arial"/>
        </w:rPr>
        <w:t xml:space="preserve"> </w:t>
      </w:r>
      <w:r w:rsidRPr="00BF556E">
        <w:rPr>
          <w:rFonts w:asciiTheme="minorHAnsi" w:hAnsiTheme="minorHAnsi" w:cs="Arial"/>
          <w:sz w:val="20"/>
        </w:rPr>
        <w:t xml:space="preserve">Za </w:t>
      </w:r>
      <w:r w:rsidRPr="00BF556E">
        <w:rPr>
          <w:rFonts w:asciiTheme="minorHAnsi" w:hAnsiTheme="minorHAnsi" w:cs="Arial"/>
          <w:b/>
          <w:sz w:val="20"/>
        </w:rPr>
        <w:t xml:space="preserve">primární činnosti </w:t>
      </w:r>
      <w:r w:rsidRPr="00BF556E">
        <w:rPr>
          <w:rFonts w:asciiTheme="minorHAnsi" w:hAnsiTheme="minorHAnsi" w:cs="Arial"/>
          <w:sz w:val="20"/>
        </w:rPr>
        <w:t xml:space="preserve">výzkumných organizací se považují: </w:t>
      </w:r>
    </w:p>
    <w:p w:rsidR="005B24AA" w:rsidRPr="00BF556E" w:rsidRDefault="005B24AA" w:rsidP="005B24AA">
      <w:pPr>
        <w:pStyle w:val="Textpoznpodarou"/>
        <w:numPr>
          <w:ilvl w:val="0"/>
          <w:numId w:val="13"/>
        </w:numPr>
        <w:rPr>
          <w:rFonts w:asciiTheme="minorHAnsi" w:hAnsiTheme="minorHAnsi" w:cs="Arial"/>
          <w:sz w:val="20"/>
        </w:rPr>
      </w:pPr>
      <w:r w:rsidRPr="00BF556E">
        <w:rPr>
          <w:rFonts w:asciiTheme="minorHAnsi" w:hAnsiTheme="minorHAnsi" w:cs="Arial"/>
          <w:sz w:val="20"/>
        </w:rPr>
        <w:t>vzdělávání s cílem zvýšit počty a zlepšit kvalifikaci lidských zdrojů, přičemž se jedná o veřejné vzdělávání organizované v rámci státního vzdělávacího systému, jež je z velké části nebo zcela financováno ze státních prostředků a je státem kontrolováno,</w:t>
      </w:r>
    </w:p>
    <w:p w:rsidR="005B24AA" w:rsidRPr="00BF556E" w:rsidRDefault="005B24AA" w:rsidP="005B24AA">
      <w:pPr>
        <w:pStyle w:val="Textpoznpodarou"/>
        <w:numPr>
          <w:ilvl w:val="0"/>
          <w:numId w:val="13"/>
        </w:numPr>
        <w:rPr>
          <w:rFonts w:asciiTheme="minorHAnsi" w:hAnsiTheme="minorHAnsi" w:cs="Arial"/>
          <w:sz w:val="20"/>
        </w:rPr>
      </w:pPr>
      <w:r w:rsidRPr="00BF556E">
        <w:rPr>
          <w:rFonts w:asciiTheme="minorHAnsi" w:hAnsiTheme="minorHAnsi" w:cs="Arial"/>
          <w:sz w:val="20"/>
        </w:rPr>
        <w:t>nezávislý výzkum a vývoj (VaV) s cílem získat nové poznatky a lépe pochopit dané téma, včetně kooperativního VaV, pokud je spolupráce, do níž je výzkumná organizace nebo výzkumná infrastruktura zapojena, účinná. Poskytování služeb v oblasti VaV prováděných jménem podniků se nepovažují za nezávislý VaV,</w:t>
      </w:r>
    </w:p>
    <w:p w:rsidR="005B24AA" w:rsidRDefault="005B24AA" w:rsidP="005B24AA">
      <w:pPr>
        <w:pStyle w:val="Textpoznpodarou"/>
        <w:numPr>
          <w:ilvl w:val="0"/>
          <w:numId w:val="13"/>
        </w:numPr>
        <w:rPr>
          <w:rFonts w:ascii="Calibri" w:hAnsi="Calibri"/>
          <w:sz w:val="20"/>
        </w:rPr>
      </w:pPr>
      <w:r w:rsidRPr="00BF556E">
        <w:rPr>
          <w:rFonts w:asciiTheme="minorHAnsi" w:hAnsiTheme="minorHAnsi" w:cs="Arial"/>
          <w:sz w:val="20"/>
        </w:rPr>
        <w:t>veřejné šíření výsledků výzkumu na nevýlučném a nediskriminačním základě, například prostřednictvím výuky, databází s otevřeným přístupem, veřejně přístupných publikací či otevřeného softwa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C96" w:rsidRDefault="00C47A8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editId="1B49EB68">
          <wp:simplePos x="0" y="0"/>
          <wp:positionH relativeFrom="margin">
            <wp:posOffset>-491490</wp:posOffset>
          </wp:positionH>
          <wp:positionV relativeFrom="topMargin">
            <wp:posOffset>297749</wp:posOffset>
          </wp:positionV>
          <wp:extent cx="1934845" cy="603250"/>
          <wp:effectExtent l="0" t="0" r="8255" b="6350"/>
          <wp:wrapSquare wrapText="bothSides"/>
          <wp:docPr id="3" name="Obrázek 3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C96">
      <w:rPr>
        <w:noProof/>
      </w:rPr>
      <w:drawing>
        <wp:anchor distT="0" distB="0" distL="114300" distR="114300" simplePos="0" relativeHeight="251659264" behindDoc="1" locked="0" layoutInCell="1" allowOverlap="1" wp14:editId="74A9B1F8">
          <wp:simplePos x="0" y="0"/>
          <wp:positionH relativeFrom="column">
            <wp:posOffset>5036943</wp:posOffset>
          </wp:positionH>
          <wp:positionV relativeFrom="paragraph">
            <wp:posOffset>-180340</wp:posOffset>
          </wp:positionV>
          <wp:extent cx="1201420" cy="64262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CF5" w:rsidRDefault="00440CF5" w:rsidP="009C0C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B66"/>
    <w:multiLevelType w:val="hybridMultilevel"/>
    <w:tmpl w:val="411057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E3F63"/>
    <w:multiLevelType w:val="hybridMultilevel"/>
    <w:tmpl w:val="A154C50C"/>
    <w:lvl w:ilvl="0" w:tplc="4A286F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841B4"/>
    <w:multiLevelType w:val="hybridMultilevel"/>
    <w:tmpl w:val="A43E80D8"/>
    <w:lvl w:ilvl="0" w:tplc="08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8C02FC8"/>
    <w:multiLevelType w:val="hybridMultilevel"/>
    <w:tmpl w:val="73C26390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8820A0"/>
    <w:multiLevelType w:val="hybridMultilevel"/>
    <w:tmpl w:val="89E6DD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2B6ECD"/>
    <w:multiLevelType w:val="hybridMultilevel"/>
    <w:tmpl w:val="E83281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4BBC"/>
    <w:multiLevelType w:val="hybridMultilevel"/>
    <w:tmpl w:val="8624B6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E6B9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341C2E"/>
    <w:multiLevelType w:val="hybridMultilevel"/>
    <w:tmpl w:val="0150989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A0E"/>
    <w:multiLevelType w:val="hybridMultilevel"/>
    <w:tmpl w:val="90FED5A6"/>
    <w:lvl w:ilvl="0" w:tplc="4A286F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70021"/>
    <w:multiLevelType w:val="hybridMultilevel"/>
    <w:tmpl w:val="4282E186"/>
    <w:lvl w:ilvl="0" w:tplc="ECB80B3C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0E75"/>
    <w:multiLevelType w:val="multilevel"/>
    <w:tmpl w:val="8438B98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1F936BA"/>
    <w:multiLevelType w:val="hybridMultilevel"/>
    <w:tmpl w:val="A13615C0"/>
    <w:lvl w:ilvl="0" w:tplc="61E2A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5D55"/>
    <w:multiLevelType w:val="hybridMultilevel"/>
    <w:tmpl w:val="8624B6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E6B9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FA2C84"/>
    <w:multiLevelType w:val="hybridMultilevel"/>
    <w:tmpl w:val="E09429CA"/>
    <w:lvl w:ilvl="0" w:tplc="BEE27358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 w:tplc="B4AEFAC0">
      <w:start w:val="1"/>
      <w:numFmt w:val="decimal"/>
      <w:lvlText w:val="%2."/>
      <w:lvlJc w:val="left"/>
      <w:pPr>
        <w:tabs>
          <w:tab w:val="num" w:pos="1110"/>
        </w:tabs>
        <w:ind w:left="1110" w:hanging="375"/>
      </w:pPr>
    </w:lvl>
    <w:lvl w:ilvl="2" w:tplc="0405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4" w15:restartNumberingAfterBreak="0">
    <w:nsid w:val="6D035499"/>
    <w:multiLevelType w:val="hybridMultilevel"/>
    <w:tmpl w:val="AAC6D7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45ABB"/>
    <w:multiLevelType w:val="hybridMultilevel"/>
    <w:tmpl w:val="0038D3BC"/>
    <w:lvl w:ilvl="0" w:tplc="040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7132FEF4">
      <w:start w:val="2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39"/>
    <w:rsid w:val="0000356C"/>
    <w:rsid w:val="00005C93"/>
    <w:rsid w:val="00046B4B"/>
    <w:rsid w:val="00093995"/>
    <w:rsid w:val="00095DD0"/>
    <w:rsid w:val="001522E2"/>
    <w:rsid w:val="00167894"/>
    <w:rsid w:val="001B3BFE"/>
    <w:rsid w:val="001E765A"/>
    <w:rsid w:val="001F4B71"/>
    <w:rsid w:val="0023767C"/>
    <w:rsid w:val="00251238"/>
    <w:rsid w:val="002E06D3"/>
    <w:rsid w:val="003334D6"/>
    <w:rsid w:val="00363A8A"/>
    <w:rsid w:val="003642DA"/>
    <w:rsid w:val="00397005"/>
    <w:rsid w:val="003A4428"/>
    <w:rsid w:val="003E3F29"/>
    <w:rsid w:val="003F032A"/>
    <w:rsid w:val="00440CF5"/>
    <w:rsid w:val="0050112F"/>
    <w:rsid w:val="005224F0"/>
    <w:rsid w:val="00550ECF"/>
    <w:rsid w:val="005B24AA"/>
    <w:rsid w:val="005B4EB6"/>
    <w:rsid w:val="005C68CD"/>
    <w:rsid w:val="00605508"/>
    <w:rsid w:val="006262AE"/>
    <w:rsid w:val="00634741"/>
    <w:rsid w:val="00667C38"/>
    <w:rsid w:val="006735C2"/>
    <w:rsid w:val="006C3409"/>
    <w:rsid w:val="006E4C91"/>
    <w:rsid w:val="006E5365"/>
    <w:rsid w:val="0072336B"/>
    <w:rsid w:val="00776669"/>
    <w:rsid w:val="00792E34"/>
    <w:rsid w:val="00793BCA"/>
    <w:rsid w:val="007951BA"/>
    <w:rsid w:val="00795268"/>
    <w:rsid w:val="007A2105"/>
    <w:rsid w:val="007B6A47"/>
    <w:rsid w:val="007D1CF2"/>
    <w:rsid w:val="00805042"/>
    <w:rsid w:val="00857C91"/>
    <w:rsid w:val="008755A5"/>
    <w:rsid w:val="0087563A"/>
    <w:rsid w:val="008B7B7A"/>
    <w:rsid w:val="008D0082"/>
    <w:rsid w:val="008E7EDD"/>
    <w:rsid w:val="00925011"/>
    <w:rsid w:val="009761F5"/>
    <w:rsid w:val="009C0C96"/>
    <w:rsid w:val="009D1EF4"/>
    <w:rsid w:val="00A76DE1"/>
    <w:rsid w:val="00A92951"/>
    <w:rsid w:val="00AE142F"/>
    <w:rsid w:val="00AE3CB8"/>
    <w:rsid w:val="00AE67C4"/>
    <w:rsid w:val="00AF786F"/>
    <w:rsid w:val="00B62DD8"/>
    <w:rsid w:val="00B74A3C"/>
    <w:rsid w:val="00BA7551"/>
    <w:rsid w:val="00BA7F66"/>
    <w:rsid w:val="00BE31FA"/>
    <w:rsid w:val="00BF556E"/>
    <w:rsid w:val="00BF5AF2"/>
    <w:rsid w:val="00C03915"/>
    <w:rsid w:val="00C04DBA"/>
    <w:rsid w:val="00C46D5A"/>
    <w:rsid w:val="00C47A8A"/>
    <w:rsid w:val="00CA1A2B"/>
    <w:rsid w:val="00CA5DB7"/>
    <w:rsid w:val="00CC147B"/>
    <w:rsid w:val="00D12509"/>
    <w:rsid w:val="00D376C5"/>
    <w:rsid w:val="00D40E2B"/>
    <w:rsid w:val="00DF08E4"/>
    <w:rsid w:val="00E04196"/>
    <w:rsid w:val="00E22136"/>
    <w:rsid w:val="00E24EE9"/>
    <w:rsid w:val="00E55F74"/>
    <w:rsid w:val="00E872CB"/>
    <w:rsid w:val="00E90B39"/>
    <w:rsid w:val="00E9722E"/>
    <w:rsid w:val="00EA3BA5"/>
    <w:rsid w:val="00ED0A65"/>
    <w:rsid w:val="00EE416C"/>
    <w:rsid w:val="00F16150"/>
    <w:rsid w:val="00F16309"/>
    <w:rsid w:val="00F4607F"/>
    <w:rsid w:val="00F6124A"/>
    <w:rsid w:val="00F8683B"/>
    <w:rsid w:val="00F9619F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C137B6"/>
  <w15:chartTrackingRefBased/>
  <w15:docId w15:val="{0798B13F-D79E-41E0-8D1B-8D3CF36A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4428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B24AA"/>
    <w:pPr>
      <w:keepNext/>
      <w:jc w:val="both"/>
      <w:textAlignment w:val="auto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semiHidden/>
    <w:pPr>
      <w:ind w:left="57" w:right="57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Nadpis4Char">
    <w:name w:val="Nadpis 4 Char"/>
    <w:basedOn w:val="Standardnpsmoodstavce"/>
    <w:link w:val="Nadpis4"/>
    <w:semiHidden/>
    <w:rsid w:val="005B24AA"/>
    <w:rPr>
      <w:rFonts w:ascii="Arial" w:hAnsi="Arial" w:cs="Arial"/>
      <w:b/>
      <w:bCs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4AA"/>
    <w:pPr>
      <w:overflowPunct/>
      <w:autoSpaceDE/>
      <w:autoSpaceDN/>
      <w:adjustRightInd/>
      <w:jc w:val="both"/>
      <w:textAlignment w:val="auto"/>
    </w:pPr>
    <w:rPr>
      <w:rFonts w:ascii="Tms Rmn" w:hAnsi="Tms Rm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4AA"/>
    <w:rPr>
      <w:rFonts w:ascii="Tms Rmn" w:hAnsi="Tms Rmn"/>
      <w:sz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5B24AA"/>
    <w:pPr>
      <w:tabs>
        <w:tab w:val="left" w:pos="0"/>
      </w:tabs>
      <w:ind w:left="480" w:hanging="480"/>
      <w:jc w:val="both"/>
      <w:textAlignment w:val="auto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B24AA"/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semiHidden/>
    <w:unhideWhenUsed/>
    <w:rsid w:val="005B24AA"/>
    <w:pPr>
      <w:tabs>
        <w:tab w:val="left" w:pos="0"/>
      </w:tabs>
      <w:ind w:left="480" w:hanging="120"/>
      <w:jc w:val="both"/>
      <w:textAlignment w:val="auto"/>
    </w:pPr>
    <w:rPr>
      <w:rFonts w:ascii="Arial" w:hAnsi="Arial" w:cs="Arial"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B24AA"/>
    <w:rPr>
      <w:rFonts w:ascii="Arial" w:hAnsi="Arial" w:cs="Arial"/>
      <w:bCs/>
      <w:sz w:val="22"/>
    </w:rPr>
  </w:style>
  <w:style w:type="paragraph" w:styleId="Odstavecseseznamem">
    <w:name w:val="List Paragraph"/>
    <w:basedOn w:val="Normln"/>
    <w:uiPriority w:val="34"/>
    <w:qFormat/>
    <w:rsid w:val="005B24AA"/>
    <w:pPr>
      <w:ind w:left="720"/>
      <w:contextualSpacing/>
      <w:textAlignment w:val="auto"/>
    </w:pPr>
  </w:style>
  <w:style w:type="paragraph" w:customStyle="1" w:styleId="dkanormln">
    <w:name w:val="Øádka normální"/>
    <w:basedOn w:val="Normln"/>
    <w:rsid w:val="005B24AA"/>
    <w:pPr>
      <w:overflowPunct/>
      <w:autoSpaceDE/>
      <w:autoSpaceDN/>
      <w:adjustRightInd/>
      <w:jc w:val="both"/>
      <w:textAlignment w:val="auto"/>
    </w:pPr>
    <w:rPr>
      <w:kern w:val="16"/>
      <w:sz w:val="24"/>
    </w:rPr>
  </w:style>
  <w:style w:type="paragraph" w:customStyle="1" w:styleId="Default">
    <w:name w:val="Default"/>
    <w:rsid w:val="005B24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Znakapoznpodarou">
    <w:name w:val="footnote reference"/>
    <w:uiPriority w:val="99"/>
    <w:semiHidden/>
    <w:unhideWhenUsed/>
    <w:rsid w:val="005B24AA"/>
    <w:rPr>
      <w:sz w:val="20"/>
      <w:vertAlign w:val="superscript"/>
    </w:rPr>
  </w:style>
  <w:style w:type="table" w:styleId="Mkatabulky">
    <w:name w:val="Table Grid"/>
    <w:basedOn w:val="Normlntabulka"/>
    <w:uiPriority w:val="59"/>
    <w:rsid w:val="005B24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3334D6"/>
  </w:style>
  <w:style w:type="paragraph" w:styleId="Textbubliny">
    <w:name w:val="Balloon Text"/>
    <w:basedOn w:val="Normln"/>
    <w:link w:val="TextbublinyChar"/>
    <w:uiPriority w:val="99"/>
    <w:semiHidden/>
    <w:unhideWhenUsed/>
    <w:rsid w:val="00AE67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7C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E6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7C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7C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7C4"/>
    <w:rPr>
      <w:b/>
      <w:bCs/>
    </w:rPr>
  </w:style>
  <w:style w:type="paragraph" w:customStyle="1" w:styleId="lnek">
    <w:name w:val="Článek"/>
    <w:basedOn w:val="Normln"/>
    <w:link w:val="lnekChar"/>
    <w:qFormat/>
    <w:rsid w:val="003A4428"/>
    <w:pPr>
      <w:spacing w:before="240" w:after="240"/>
      <w:jc w:val="center"/>
    </w:pPr>
    <w:rPr>
      <w:rFonts w:cs="Arial"/>
      <w:b/>
      <w:sz w:val="24"/>
      <w:szCs w:val="24"/>
    </w:rPr>
  </w:style>
  <w:style w:type="character" w:customStyle="1" w:styleId="lnekChar">
    <w:name w:val="Článek Char"/>
    <w:basedOn w:val="Standardnpsmoodstavce"/>
    <w:link w:val="lnek"/>
    <w:rsid w:val="003A4428"/>
    <w:rPr>
      <w:rFonts w:asciiTheme="minorHAnsi" w:hAnsiTheme="minorHAnsi" w:cs="Arial"/>
      <w:b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A3BA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3420-5A71-4542-B4A0-85795588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5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ologické platformy</vt:lpstr>
    </vt:vector>
  </TitlesOfParts>
  <Company>MPO</Company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ké platformy</dc:title>
  <dc:subject/>
  <dc:creator>wenzel</dc:creator>
  <cp:keywords/>
  <cp:lastModifiedBy>Nováková Michaela</cp:lastModifiedBy>
  <cp:revision>2</cp:revision>
  <cp:lastPrinted>2015-02-26T07:51:00Z</cp:lastPrinted>
  <dcterms:created xsi:type="dcterms:W3CDTF">2018-06-11T15:48:00Z</dcterms:created>
  <dcterms:modified xsi:type="dcterms:W3CDTF">2018-06-11T15:48:00Z</dcterms:modified>
</cp:coreProperties>
</file>